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D1" w:rsidRDefault="0051685E" w:rsidP="00714C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402320"/>
            <wp:effectExtent l="19050" t="0" r="3175" b="0"/>
            <wp:docPr id="1" name="Рисунок 0" descr="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3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6F03C6" w:rsidRDefault="006F03C6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51685E" w:rsidRDefault="0051685E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51685E" w:rsidRDefault="0051685E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51685E" w:rsidRPr="0066505A" w:rsidRDefault="0051685E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2D6880" w:rsidRDefault="002D6880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6F03C6" w:rsidRPr="0066505A" w:rsidRDefault="006F03C6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66505A">
        <w:rPr>
          <w:rFonts w:ascii="Times New Roman" w:hAnsi="Times New Roman" w:cs="Times New Roman"/>
          <w:sz w:val="24"/>
          <w:szCs w:val="24"/>
        </w:rPr>
        <w:lastRenderedPageBreak/>
        <w:t>- на сайтах органов (организаций), указанных в пункте 1.3.2;</w:t>
      </w:r>
    </w:p>
    <w:p w:rsidR="006F03C6" w:rsidRPr="0066505A" w:rsidRDefault="006F03C6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66505A">
        <w:rPr>
          <w:rFonts w:ascii="Times New Roman" w:hAnsi="Times New Roman" w:cs="Times New Roman"/>
          <w:sz w:val="24"/>
          <w:szCs w:val="24"/>
        </w:rPr>
        <w:t>- по телефонам органов (организаций), указанных на сайтах органов (организаций);</w:t>
      </w:r>
    </w:p>
    <w:p w:rsidR="006F03C6" w:rsidRPr="0022546E" w:rsidRDefault="006F03C6" w:rsidP="00306E6D">
      <w:pPr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66505A">
        <w:rPr>
          <w:rFonts w:ascii="Times New Roman" w:hAnsi="Times New Roman" w:cs="Times New Roman"/>
          <w:sz w:val="24"/>
          <w:szCs w:val="24"/>
        </w:rPr>
        <w:t>- при личном обращении на прием к специалистам исполнительных органов государс</w:t>
      </w:r>
      <w:r w:rsidRPr="0066505A">
        <w:rPr>
          <w:rFonts w:ascii="Times New Roman" w:hAnsi="Times New Roman" w:cs="Times New Roman"/>
          <w:sz w:val="24"/>
          <w:szCs w:val="24"/>
        </w:rPr>
        <w:t>т</w:t>
      </w:r>
      <w:r w:rsidRPr="0066505A">
        <w:rPr>
          <w:rFonts w:ascii="Times New Roman" w:hAnsi="Times New Roman" w:cs="Times New Roman"/>
          <w:sz w:val="24"/>
          <w:szCs w:val="24"/>
        </w:rPr>
        <w:t xml:space="preserve">венной власти </w:t>
      </w:r>
      <w:proofErr w:type="gramStart"/>
      <w:r w:rsidR="006063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638B">
        <w:rPr>
          <w:rFonts w:ascii="Times New Roman" w:hAnsi="Times New Roman" w:cs="Times New Roman"/>
          <w:sz w:val="24"/>
          <w:szCs w:val="24"/>
        </w:rPr>
        <w:t>. Кашина</w:t>
      </w:r>
      <w:r w:rsidRPr="0066505A">
        <w:rPr>
          <w:rFonts w:ascii="Times New Roman" w:hAnsi="Times New Roman" w:cs="Times New Roman"/>
          <w:sz w:val="24"/>
          <w:szCs w:val="24"/>
        </w:rPr>
        <w:t xml:space="preserve"> и организаций, указанных в пункте 1.3.2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1.4. В настоящем регламенте применены следующие термины и сокращ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546E">
        <w:rPr>
          <w:rFonts w:ascii="Times New Roman" w:hAnsi="Times New Roman" w:cs="Times New Roman"/>
          <w:sz w:val="24"/>
          <w:szCs w:val="24"/>
        </w:rPr>
        <w:t>с соответствующими определениями:</w:t>
      </w:r>
    </w:p>
    <w:p w:rsidR="006F03C6" w:rsidRPr="0022546E" w:rsidRDefault="00B06151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У – Муниципальное </w:t>
      </w:r>
      <w:r w:rsidR="006F03C6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средняя о</w:t>
      </w:r>
      <w:r w:rsidR="006F03C6">
        <w:rPr>
          <w:rFonts w:ascii="Times New Roman" w:hAnsi="Times New Roman" w:cs="Times New Roman"/>
          <w:sz w:val="24"/>
          <w:szCs w:val="24"/>
        </w:rPr>
        <w:t>б</w:t>
      </w:r>
      <w:r w:rsidR="00DF3176">
        <w:rPr>
          <w:rFonts w:ascii="Times New Roman" w:hAnsi="Times New Roman" w:cs="Times New Roman"/>
          <w:sz w:val="24"/>
          <w:szCs w:val="24"/>
        </w:rPr>
        <w:t>щеобразовательная школа № 1 г</w:t>
      </w:r>
      <w:proofErr w:type="gramStart"/>
      <w:r w:rsidR="00DF31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F3176">
        <w:rPr>
          <w:rFonts w:ascii="Times New Roman" w:hAnsi="Times New Roman" w:cs="Times New Roman"/>
          <w:sz w:val="24"/>
          <w:szCs w:val="24"/>
        </w:rPr>
        <w:t>ашина</w:t>
      </w:r>
      <w:r w:rsidR="0060638B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Отдел образования – структурное подразделение администрации </w:t>
      </w:r>
      <w:r w:rsidR="0060638B">
        <w:rPr>
          <w:rFonts w:ascii="Times New Roman" w:hAnsi="Times New Roman" w:cs="Times New Roman"/>
          <w:sz w:val="24"/>
          <w:szCs w:val="24"/>
        </w:rPr>
        <w:t xml:space="preserve">Кашинского </w:t>
      </w:r>
      <w:r w:rsidRPr="0022546E">
        <w:rPr>
          <w:rFonts w:ascii="Times New Roman" w:hAnsi="Times New Roman" w:cs="Times New Roman"/>
          <w:sz w:val="24"/>
          <w:szCs w:val="24"/>
        </w:rPr>
        <w:t>ра</w:t>
      </w:r>
      <w:r w:rsidRPr="0022546E">
        <w:rPr>
          <w:rFonts w:ascii="Times New Roman" w:hAnsi="Times New Roman" w:cs="Times New Roman"/>
          <w:sz w:val="24"/>
          <w:szCs w:val="24"/>
        </w:rPr>
        <w:t>й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="0060638B">
        <w:rPr>
          <w:rFonts w:ascii="Times New Roman" w:hAnsi="Times New Roman" w:cs="Times New Roman"/>
          <w:sz w:val="24"/>
          <w:szCs w:val="24"/>
        </w:rPr>
        <w:t>на</w:t>
      </w:r>
      <w:r w:rsidRPr="0022546E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вопросы образования; 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Заявитель – родитель (законный представитель)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У</w:t>
      </w:r>
      <w:r w:rsidRPr="0022546E">
        <w:rPr>
          <w:rFonts w:ascii="Times New Roman" w:hAnsi="Times New Roman" w:cs="Times New Roman"/>
          <w:sz w:val="24"/>
          <w:szCs w:val="24"/>
        </w:rPr>
        <w:t>;</w:t>
      </w:r>
    </w:p>
    <w:p w:rsidR="006F03C6" w:rsidRPr="0022546E" w:rsidRDefault="0060638B" w:rsidP="00735762">
      <w:pPr>
        <w:pStyle w:val="a6"/>
        <w:numPr>
          <w:ilvl w:val="0"/>
          <w:numId w:val="4"/>
        </w:numPr>
        <w:tabs>
          <w:tab w:val="left" w:pos="-5040"/>
          <w:tab w:val="left" w:pos="720"/>
          <w:tab w:val="num" w:pos="26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У – официальный сайт М</w:t>
      </w:r>
      <w:r w:rsidR="006F03C6">
        <w:rPr>
          <w:rFonts w:ascii="Times New Roman" w:hAnsi="Times New Roman" w:cs="Times New Roman"/>
          <w:sz w:val="24"/>
          <w:szCs w:val="24"/>
        </w:rPr>
        <w:t xml:space="preserve">БОУ </w:t>
      </w:r>
      <w:r>
        <w:rPr>
          <w:rFonts w:ascii="Times New Roman" w:hAnsi="Times New Roman" w:cs="Times New Roman"/>
          <w:sz w:val="24"/>
          <w:szCs w:val="24"/>
        </w:rPr>
        <w:t>средн</w:t>
      </w:r>
      <w:r w:rsidR="00127CC0">
        <w:rPr>
          <w:rFonts w:ascii="Times New Roman" w:hAnsi="Times New Roman" w:cs="Times New Roman"/>
          <w:sz w:val="24"/>
          <w:szCs w:val="24"/>
        </w:rPr>
        <w:t>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ABF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127CC0">
        <w:rPr>
          <w:rFonts w:ascii="Times New Roman" w:hAnsi="Times New Roman" w:cs="Times New Roman"/>
          <w:sz w:val="24"/>
          <w:szCs w:val="24"/>
        </w:rPr>
        <w:t>ая</w:t>
      </w:r>
      <w:r w:rsidR="00E85ABF">
        <w:rPr>
          <w:rFonts w:ascii="Times New Roman" w:hAnsi="Times New Roman" w:cs="Times New Roman"/>
          <w:sz w:val="24"/>
          <w:szCs w:val="24"/>
        </w:rPr>
        <w:t xml:space="preserve"> школ</w:t>
      </w:r>
      <w:r w:rsidR="00127CC0">
        <w:rPr>
          <w:rFonts w:ascii="Times New Roman" w:hAnsi="Times New Roman" w:cs="Times New Roman"/>
          <w:sz w:val="24"/>
          <w:szCs w:val="24"/>
        </w:rPr>
        <w:t>а</w:t>
      </w:r>
      <w:r w:rsidR="00DF3176">
        <w:rPr>
          <w:rFonts w:ascii="Times New Roman" w:hAnsi="Times New Roman" w:cs="Times New Roman"/>
          <w:sz w:val="24"/>
          <w:szCs w:val="24"/>
        </w:rPr>
        <w:t xml:space="preserve"> № 1</w:t>
      </w:r>
      <w:r w:rsidR="006F03C6">
        <w:rPr>
          <w:rFonts w:ascii="Times New Roman" w:hAnsi="Times New Roman" w:cs="Times New Roman"/>
          <w:sz w:val="24"/>
          <w:szCs w:val="24"/>
        </w:rPr>
        <w:t>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tabs>
          <w:tab w:val="left" w:pos="-5040"/>
          <w:tab w:val="left" w:pos="720"/>
          <w:tab w:val="num" w:pos="26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формационная система, представляющая собой и</w:t>
      </w:r>
      <w:r w:rsidRPr="0022546E">
        <w:rPr>
          <w:rFonts w:ascii="Times New Roman" w:hAnsi="Times New Roman" w:cs="Times New Roman"/>
          <w:sz w:val="24"/>
          <w:szCs w:val="24"/>
        </w:rPr>
        <w:t xml:space="preserve">нтернет-ресурс, на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реализована услуга, включающая сервис «Электронный дневник» (</w:t>
      </w:r>
      <w:hyperlink r:id="rId7" w:history="1">
        <w:r w:rsidR="007655AA" w:rsidRPr="0060638B">
          <w:rPr>
            <w:rStyle w:val="a9"/>
            <w:rFonts w:ascii="Times New Roman" w:hAnsi="Times New Roman"/>
            <w:sz w:val="24"/>
            <w:szCs w:val="24"/>
          </w:rPr>
          <w:t>http://178.159.49.242</w:t>
        </w:r>
      </w:hyperlink>
      <w:r w:rsidRPr="0022546E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tabs>
          <w:tab w:val="left" w:pos="-5040"/>
          <w:tab w:val="left" w:pos="720"/>
          <w:tab w:val="num" w:pos="26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Электронная услуга – услуг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735762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>предоставлению информации о текущей успева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мости учащегося, предоставляемая через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Заявление – заявление на предоставление услуги «Электронный дневник», сформ</w:t>
      </w:r>
      <w:r w:rsidRPr="0022546E">
        <w:rPr>
          <w:rFonts w:ascii="Times New Roman" w:hAnsi="Times New Roman" w:cs="Times New Roman"/>
          <w:sz w:val="24"/>
          <w:szCs w:val="24"/>
        </w:rPr>
        <w:t>и</w:t>
      </w:r>
      <w:r w:rsidRPr="0022546E">
        <w:rPr>
          <w:rFonts w:ascii="Times New Roman" w:hAnsi="Times New Roman" w:cs="Times New Roman"/>
          <w:sz w:val="24"/>
          <w:szCs w:val="24"/>
        </w:rPr>
        <w:t xml:space="preserve">рованное заявителем на </w:t>
      </w:r>
      <w:r>
        <w:rPr>
          <w:rFonts w:ascii="Times New Roman" w:hAnsi="Times New Roman" w:cs="Times New Roman"/>
          <w:sz w:val="24"/>
          <w:szCs w:val="24"/>
        </w:rPr>
        <w:t>сайте ОУ</w:t>
      </w:r>
      <w:r w:rsidRPr="0022546E">
        <w:rPr>
          <w:rFonts w:ascii="Times New Roman" w:hAnsi="Times New Roman" w:cs="Times New Roman"/>
          <w:sz w:val="24"/>
          <w:szCs w:val="24"/>
        </w:rPr>
        <w:t>;</w:t>
      </w:r>
    </w:p>
    <w:p w:rsidR="006F03C6" w:rsidRPr="008E3C32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3C32">
        <w:rPr>
          <w:rFonts w:ascii="Times New Roman" w:hAnsi="Times New Roman" w:cs="Times New Roman"/>
          <w:sz w:val="24"/>
          <w:szCs w:val="24"/>
        </w:rPr>
        <w:t xml:space="preserve">Электронный классный журнал – сервис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8E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32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8E3C32">
        <w:rPr>
          <w:rFonts w:ascii="Times New Roman" w:hAnsi="Times New Roman" w:cs="Times New Roman"/>
          <w:sz w:val="24"/>
          <w:szCs w:val="24"/>
        </w:rPr>
        <w:t xml:space="preserve">, обеспечивающий работу с данными по освоению </w:t>
      </w:r>
      <w:proofErr w:type="gramStart"/>
      <w:r w:rsidRPr="008E3C3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3C32">
        <w:rPr>
          <w:rFonts w:ascii="Times New Roman" w:hAnsi="Times New Roman" w:cs="Times New Roman"/>
          <w:sz w:val="24"/>
          <w:szCs w:val="24"/>
        </w:rPr>
        <w:t xml:space="preserve"> образовательной программы (текущая усп</w:t>
      </w:r>
      <w:r w:rsidRPr="008E3C32">
        <w:rPr>
          <w:rFonts w:ascii="Times New Roman" w:hAnsi="Times New Roman" w:cs="Times New Roman"/>
          <w:sz w:val="24"/>
          <w:szCs w:val="24"/>
        </w:rPr>
        <w:t>е</w:t>
      </w:r>
      <w:r w:rsidRPr="008E3C32">
        <w:rPr>
          <w:rFonts w:ascii="Times New Roman" w:hAnsi="Times New Roman" w:cs="Times New Roman"/>
          <w:sz w:val="24"/>
          <w:szCs w:val="24"/>
        </w:rPr>
        <w:t>ваемость, пропуски, тематика уроков, домашние задания);</w:t>
      </w:r>
    </w:p>
    <w:p w:rsidR="006F03C6" w:rsidRPr="0022546E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Электронный дневник (далее – ЭД) – сервис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, формирующий для пользователя Интернет-ресурс с данными из электронного классного жур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03C6" w:rsidRPr="00293B7D" w:rsidRDefault="006F03C6" w:rsidP="00293B7D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93B7D">
        <w:rPr>
          <w:rFonts w:ascii="Times New Roman" w:hAnsi="Times New Roman" w:cs="Times New Roman"/>
          <w:sz w:val="24"/>
          <w:szCs w:val="24"/>
        </w:rPr>
        <w:t xml:space="preserve">Логин - имя учётной записи пользователя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 w:rsidRPr="00293B7D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93B7D">
        <w:rPr>
          <w:rFonts w:ascii="Times New Roman" w:hAnsi="Times New Roman" w:cs="Times New Roman"/>
          <w:sz w:val="24"/>
          <w:szCs w:val="24"/>
        </w:rPr>
        <w:t>, сформированное из ф</w:t>
      </w:r>
      <w:r w:rsidRPr="00293B7D">
        <w:rPr>
          <w:rFonts w:ascii="Times New Roman" w:hAnsi="Times New Roman" w:cs="Times New Roman"/>
          <w:sz w:val="24"/>
          <w:szCs w:val="24"/>
        </w:rPr>
        <w:t>а</w:t>
      </w:r>
      <w:r w:rsidR="007655AA">
        <w:rPr>
          <w:rFonts w:ascii="Times New Roman" w:hAnsi="Times New Roman" w:cs="Times New Roman"/>
          <w:sz w:val="24"/>
          <w:szCs w:val="24"/>
        </w:rPr>
        <w:t>милии и инициалов п</w:t>
      </w:r>
      <w:r w:rsidRPr="00293B7D">
        <w:rPr>
          <w:rFonts w:ascii="Times New Roman" w:hAnsi="Times New Roman" w:cs="Times New Roman"/>
          <w:sz w:val="24"/>
          <w:szCs w:val="24"/>
        </w:rPr>
        <w:t>ользователя;</w:t>
      </w:r>
    </w:p>
    <w:p w:rsidR="006F03C6" w:rsidRPr="00293B7D" w:rsidRDefault="006F03C6" w:rsidP="00293B7D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93B7D">
        <w:rPr>
          <w:rFonts w:ascii="Times New Roman" w:hAnsi="Times New Roman" w:cs="Times New Roman"/>
          <w:sz w:val="24"/>
          <w:szCs w:val="24"/>
        </w:rPr>
        <w:t>Пароль – уникальный набор цифр и букв, сформированный для каждого физич</w:t>
      </w:r>
      <w:r w:rsidRPr="00293B7D">
        <w:rPr>
          <w:rFonts w:ascii="Times New Roman" w:hAnsi="Times New Roman" w:cs="Times New Roman"/>
          <w:sz w:val="24"/>
          <w:szCs w:val="24"/>
        </w:rPr>
        <w:t>е</w:t>
      </w:r>
      <w:r w:rsidRPr="00293B7D">
        <w:rPr>
          <w:rFonts w:ascii="Times New Roman" w:hAnsi="Times New Roman" w:cs="Times New Roman"/>
          <w:sz w:val="24"/>
          <w:szCs w:val="24"/>
        </w:rPr>
        <w:t xml:space="preserve">ского лица (заявителя, обучающегося), позволяющий идентифицировать его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 w:rsidRPr="00293B7D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93B7D">
        <w:rPr>
          <w:rFonts w:ascii="Times New Roman" w:hAnsi="Times New Roman" w:cs="Times New Roman"/>
          <w:sz w:val="24"/>
          <w:szCs w:val="24"/>
        </w:rPr>
        <w:t>;</w:t>
      </w:r>
    </w:p>
    <w:p w:rsidR="006F03C6" w:rsidRPr="005D2022" w:rsidRDefault="006F03C6" w:rsidP="00735762">
      <w:pPr>
        <w:pStyle w:val="a6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202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spellStart"/>
      <w:r w:rsidRPr="005D2022"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5D2022">
        <w:rPr>
          <w:rFonts w:ascii="Times New Roman" w:hAnsi="Times New Roman" w:cs="Times New Roman"/>
          <w:sz w:val="24"/>
          <w:szCs w:val="24"/>
        </w:rPr>
        <w:t xml:space="preserve"> - должностное лицо ОУ, определённое руководителем ОУ в качестве, в обязанность которого входит </w:t>
      </w:r>
      <w:r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5D2022">
        <w:rPr>
          <w:rFonts w:ascii="Times New Roman" w:hAnsi="Times New Roman" w:cs="Times New Roman"/>
          <w:sz w:val="24"/>
          <w:szCs w:val="24"/>
        </w:rPr>
        <w:t>ввод персональных да</w:t>
      </w:r>
      <w:r w:rsidRPr="005D2022">
        <w:rPr>
          <w:rFonts w:ascii="Times New Roman" w:hAnsi="Times New Roman" w:cs="Times New Roman"/>
          <w:sz w:val="24"/>
          <w:szCs w:val="24"/>
        </w:rPr>
        <w:t>н</w:t>
      </w:r>
      <w:r w:rsidRPr="005D2022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и их родителей (законных представителей) в 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>
        <w:rPr>
          <w:rFonts w:ascii="Times New Roman" w:hAnsi="Times New Roman" w:cs="Times New Roman"/>
          <w:sz w:val="24"/>
          <w:szCs w:val="24"/>
        </w:rPr>
        <w:t>, г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я и выдача логинов и пароле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F03C6" w:rsidRPr="0022546E" w:rsidRDefault="006F03C6" w:rsidP="00306E6D">
      <w:pPr>
        <w:pStyle w:val="a6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6F03C6" w:rsidRPr="0022546E" w:rsidRDefault="006F03C6" w:rsidP="002D6880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22546E">
        <w:rPr>
          <w:rFonts w:ascii="Times New Roman" w:hAnsi="Times New Roman"/>
          <w:b/>
          <w:bCs/>
          <w:sz w:val="24"/>
          <w:szCs w:val="24"/>
        </w:rPr>
        <w:t>2. СТАНДАРТ ПРЕДОСТАВЛЕНИЯ УСЛУГИ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. Наименование услуги: «Предоставление информации о текущей успеваемости учащегося, ведение электронного дневника и электронного журнала учащегося».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Краткое наименование услуги: «Ведение электронного дневника и электронного журнала учащегося».</w:t>
      </w:r>
    </w:p>
    <w:p w:rsidR="006F03C6" w:rsidRPr="0022546E" w:rsidRDefault="006F03C6" w:rsidP="00306E6D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Блок-схема исполнения услуги приведена в приложении 1 к Регламенту.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2. Услуга предоставляется ОУ.</w:t>
      </w:r>
    </w:p>
    <w:p w:rsidR="006F03C6" w:rsidRPr="0022546E" w:rsidRDefault="006F03C6" w:rsidP="00306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3. Результатом предоставления услуги является предоставление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2546E">
        <w:rPr>
          <w:rFonts w:ascii="Times New Roman" w:hAnsi="Times New Roman" w:cs="Times New Roman"/>
          <w:sz w:val="24"/>
          <w:szCs w:val="24"/>
        </w:rPr>
        <w:t>о текущей успеваемости обучающегося заявителю через электронный дневник посредс</w:t>
      </w:r>
      <w:r w:rsidRPr="0022546E">
        <w:rPr>
          <w:rFonts w:ascii="Times New Roman" w:hAnsi="Times New Roman" w:cs="Times New Roman"/>
          <w:sz w:val="24"/>
          <w:szCs w:val="24"/>
        </w:rPr>
        <w:t>т</w:t>
      </w:r>
      <w:r w:rsidRPr="0022546E">
        <w:rPr>
          <w:rFonts w:ascii="Times New Roman" w:hAnsi="Times New Roman" w:cs="Times New Roman"/>
          <w:sz w:val="24"/>
          <w:szCs w:val="24"/>
        </w:rPr>
        <w:t>вом ведения учителями ОУ электронного журнала обучающегося.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22546E">
        <w:rPr>
          <w:rFonts w:ascii="Times New Roman" w:hAnsi="Times New Roman"/>
          <w:sz w:val="24"/>
          <w:szCs w:val="24"/>
        </w:rPr>
        <w:t>2.4. Срок предоставления услуги: в течение всего учебного года с сентября по июнь включительно.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22546E">
        <w:rPr>
          <w:rFonts w:ascii="Times New Roman" w:hAnsi="Times New Roman"/>
          <w:sz w:val="24"/>
          <w:szCs w:val="24"/>
        </w:rPr>
        <w:t>2.5. Перечень нормативных правовых актов, непосредственно регулирующих пр</w:t>
      </w:r>
      <w:r w:rsidRPr="0022546E">
        <w:rPr>
          <w:rFonts w:ascii="Times New Roman" w:hAnsi="Times New Roman"/>
          <w:sz w:val="24"/>
          <w:szCs w:val="24"/>
        </w:rPr>
        <w:t>е</w:t>
      </w:r>
      <w:r w:rsidRPr="0022546E">
        <w:rPr>
          <w:rFonts w:ascii="Times New Roman" w:hAnsi="Times New Roman"/>
          <w:sz w:val="24"/>
          <w:szCs w:val="24"/>
        </w:rPr>
        <w:t>доставление услуги:</w:t>
      </w:r>
    </w:p>
    <w:p w:rsidR="00B06151" w:rsidRDefault="00B06151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</w:p>
    <w:p w:rsidR="00B06151" w:rsidRPr="00B06151" w:rsidRDefault="00B06151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B06151">
        <w:rPr>
          <w:rFonts w:ascii="Times New Roman" w:hAnsi="Times New Roman"/>
          <w:sz w:val="24"/>
          <w:szCs w:val="24"/>
        </w:rPr>
        <w:t>Законом Российской Федерации «Об образовании в Российской Федерации» от 29 декабря  2012 г. №273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</w:t>
      </w:r>
      <w:r w:rsidRPr="0022546E">
        <w:rPr>
          <w:rFonts w:ascii="Times New Roman" w:hAnsi="Times New Roman"/>
          <w:color w:val="auto"/>
          <w:sz w:val="24"/>
          <w:szCs w:val="24"/>
        </w:rPr>
        <w:t>акон</w:t>
      </w:r>
      <w:r>
        <w:rPr>
          <w:rFonts w:ascii="Times New Roman" w:hAnsi="Times New Roman"/>
          <w:color w:val="auto"/>
          <w:sz w:val="24"/>
          <w:szCs w:val="24"/>
        </w:rPr>
        <w:t xml:space="preserve"> от 27.07.2006 № 152-ФЗ </w:t>
      </w:r>
      <w:r w:rsidRPr="0022546E">
        <w:rPr>
          <w:rFonts w:ascii="Times New Roman" w:hAnsi="Times New Roman"/>
          <w:color w:val="auto"/>
          <w:sz w:val="24"/>
          <w:szCs w:val="24"/>
        </w:rPr>
        <w:t>«О персональных данных» (Росси</w:t>
      </w:r>
      <w:r w:rsidRPr="0022546E">
        <w:rPr>
          <w:rFonts w:ascii="Times New Roman" w:hAnsi="Times New Roman"/>
          <w:color w:val="auto"/>
          <w:sz w:val="24"/>
          <w:szCs w:val="24"/>
        </w:rPr>
        <w:t>й</w:t>
      </w:r>
      <w:r w:rsidRPr="0022546E">
        <w:rPr>
          <w:rFonts w:ascii="Times New Roman" w:hAnsi="Times New Roman"/>
          <w:color w:val="auto"/>
          <w:sz w:val="24"/>
          <w:szCs w:val="24"/>
        </w:rPr>
        <w:lastRenderedPageBreak/>
        <w:t>ская газета, 2006, №165);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</w:t>
      </w:r>
      <w:r w:rsidRPr="0022546E">
        <w:rPr>
          <w:rFonts w:ascii="Times New Roman" w:hAnsi="Times New Roman"/>
          <w:color w:val="auto"/>
          <w:sz w:val="24"/>
          <w:szCs w:val="24"/>
        </w:rPr>
        <w:t xml:space="preserve">акон </w:t>
      </w:r>
      <w:r w:rsidRPr="0022546E">
        <w:rPr>
          <w:rFonts w:ascii="Times New Roman" w:hAnsi="Times New Roman"/>
          <w:sz w:val="24"/>
          <w:szCs w:val="24"/>
        </w:rPr>
        <w:t>от 27.07.2010 № 210-ФЗ «Об организации предоставления г</w:t>
      </w:r>
      <w:r w:rsidRPr="0022546E">
        <w:rPr>
          <w:rFonts w:ascii="Times New Roman" w:hAnsi="Times New Roman"/>
          <w:sz w:val="24"/>
          <w:szCs w:val="24"/>
        </w:rPr>
        <w:t>о</w:t>
      </w:r>
      <w:r w:rsidRPr="0022546E">
        <w:rPr>
          <w:rFonts w:ascii="Times New Roman" w:hAnsi="Times New Roman"/>
          <w:sz w:val="24"/>
          <w:szCs w:val="24"/>
        </w:rPr>
        <w:t>сударственных и муниципальных услуг» (Российская газета, № 247, 23.12.2009, Собрание законодательства Российской Федерации, 28.12.2009, № 52 (2 ч.), ст. 6626.);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</w:t>
      </w:r>
      <w:r w:rsidRPr="0022546E">
        <w:rPr>
          <w:rFonts w:ascii="Times New Roman" w:hAnsi="Times New Roman"/>
          <w:color w:val="auto"/>
          <w:sz w:val="24"/>
          <w:szCs w:val="24"/>
        </w:rPr>
        <w:t>акон</w:t>
      </w:r>
      <w:r w:rsidRPr="0022546E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</w:t>
      </w:r>
      <w:r>
        <w:rPr>
          <w:rFonts w:ascii="Times New Roman" w:hAnsi="Times New Roman"/>
          <w:sz w:val="24"/>
          <w:szCs w:val="24"/>
        </w:rPr>
        <w:t>;</w:t>
      </w:r>
    </w:p>
    <w:p w:rsidR="006F03C6" w:rsidRPr="0022546E" w:rsidRDefault="006F03C6" w:rsidP="00306E6D">
      <w:pPr>
        <w:pStyle w:val="a7"/>
        <w:spacing w:after="0" w:line="240" w:lineRule="auto"/>
        <w:ind w:right="-6" w:firstLine="709"/>
        <w:rPr>
          <w:rFonts w:ascii="Times New Roman" w:hAnsi="Times New Roman"/>
          <w:sz w:val="24"/>
          <w:szCs w:val="24"/>
        </w:rPr>
      </w:pPr>
      <w:proofErr w:type="gramStart"/>
      <w:r w:rsidRPr="0022546E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7.12.2009 № 1993-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Fonts w:ascii="Times New Roman" w:hAnsi="Times New Roman"/>
          <w:sz w:val="24"/>
          <w:szCs w:val="24"/>
        </w:rPr>
        <w:t>«Об утверждении сводного перечня первоочередных государственных и муниципальных у</w:t>
      </w:r>
      <w:r w:rsidRPr="0022546E">
        <w:rPr>
          <w:rFonts w:ascii="Times New Roman" w:hAnsi="Times New Roman"/>
          <w:sz w:val="24"/>
          <w:szCs w:val="24"/>
        </w:rPr>
        <w:t>с</w:t>
      </w:r>
      <w:r w:rsidRPr="0022546E">
        <w:rPr>
          <w:rFonts w:ascii="Times New Roman" w:hAnsi="Times New Roman"/>
          <w:sz w:val="24"/>
          <w:szCs w:val="24"/>
        </w:rPr>
        <w:t>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</w:t>
      </w:r>
      <w:r w:rsidRPr="0022546E">
        <w:rPr>
          <w:rFonts w:ascii="Times New Roman" w:hAnsi="Times New Roman"/>
          <w:sz w:val="24"/>
          <w:szCs w:val="24"/>
        </w:rPr>
        <w:t>е</w:t>
      </w:r>
      <w:r w:rsidRPr="0022546E">
        <w:rPr>
          <w:rFonts w:ascii="Times New Roman" w:hAnsi="Times New Roman"/>
          <w:sz w:val="24"/>
          <w:szCs w:val="24"/>
        </w:rPr>
        <w:t>мых в электронном виде учреждениями субъектов Российской Федерации и муниципал</w:t>
      </w:r>
      <w:r w:rsidRPr="0022546E">
        <w:rPr>
          <w:rFonts w:ascii="Times New Roman" w:hAnsi="Times New Roman"/>
          <w:sz w:val="24"/>
          <w:szCs w:val="24"/>
        </w:rPr>
        <w:t>ь</w:t>
      </w:r>
      <w:r w:rsidRPr="0022546E">
        <w:rPr>
          <w:rFonts w:ascii="Times New Roman" w:hAnsi="Times New Roman"/>
          <w:sz w:val="24"/>
          <w:szCs w:val="24"/>
        </w:rPr>
        <w:t>ными учреждениями» (Российская газета, № 247, 23.12.2009, Собрание законодательства Российской Федерации, 28.12.2009, № 52 (2 ч.), ст. 6626.);</w:t>
      </w:r>
      <w:proofErr w:type="gramEnd"/>
    </w:p>
    <w:p w:rsidR="006F03C6" w:rsidRPr="0022546E" w:rsidRDefault="006F03C6" w:rsidP="00306E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6. Для оказания услуги заявители представляют в ОУ заявление.</w:t>
      </w:r>
    </w:p>
    <w:p w:rsidR="006F03C6" w:rsidRPr="0022546E" w:rsidRDefault="006F03C6" w:rsidP="00306E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Заявление об оказании услуги формируется на </w:t>
      </w:r>
      <w:r>
        <w:rPr>
          <w:rFonts w:ascii="Times New Roman" w:hAnsi="Times New Roman" w:cs="Times New Roman"/>
          <w:sz w:val="24"/>
          <w:szCs w:val="24"/>
        </w:rPr>
        <w:t xml:space="preserve">сайте ОУ </w:t>
      </w:r>
      <w:r w:rsidRPr="0022546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сутствии в ОУ </w:t>
      </w:r>
      <w:r w:rsidRPr="0022546E">
        <w:rPr>
          <w:rFonts w:ascii="Times New Roman" w:hAnsi="Times New Roman" w:cs="Times New Roman"/>
          <w:sz w:val="24"/>
          <w:szCs w:val="24"/>
        </w:rPr>
        <w:t xml:space="preserve">по форме, содержащейся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306E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7. Информация об услуге располагается на </w:t>
      </w:r>
      <w:r>
        <w:rPr>
          <w:rFonts w:ascii="Times New Roman" w:hAnsi="Times New Roman" w:cs="Times New Roman"/>
          <w:sz w:val="24"/>
          <w:szCs w:val="24"/>
        </w:rPr>
        <w:t>сайте ОУ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8. Перечень документов, необходимых и обязательных для предоставления услуги в соответствии с законодательными или иными нормативными правовыми актами, спос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 xml:space="preserve">бах и порядке их предоставления заявителями, в том числе в электронном виде.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При обязательном личном обращении в ОУ с заявлением об оказании услуги заяв</w:t>
      </w:r>
      <w:r w:rsidRPr="0022546E">
        <w:rPr>
          <w:rFonts w:ascii="Times New Roman" w:hAnsi="Times New Roman" w:cs="Times New Roman"/>
          <w:sz w:val="24"/>
          <w:szCs w:val="24"/>
        </w:rPr>
        <w:t>и</w:t>
      </w:r>
      <w:r w:rsidRPr="0022546E">
        <w:rPr>
          <w:rFonts w:ascii="Times New Roman" w:hAnsi="Times New Roman" w:cs="Times New Roman"/>
          <w:sz w:val="24"/>
          <w:szCs w:val="24"/>
        </w:rPr>
        <w:t xml:space="preserve">тель предоставляет заявление, сформированное на </w:t>
      </w:r>
      <w:r>
        <w:rPr>
          <w:rFonts w:ascii="Times New Roman" w:hAnsi="Times New Roman" w:cs="Times New Roman"/>
          <w:sz w:val="24"/>
          <w:szCs w:val="24"/>
        </w:rPr>
        <w:t>сайте ОУ (заполненное непосред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 в ОУ) </w:t>
      </w:r>
      <w:r w:rsidRPr="0022546E">
        <w:rPr>
          <w:rFonts w:ascii="Times New Roman" w:hAnsi="Times New Roman" w:cs="Times New Roman"/>
          <w:sz w:val="24"/>
          <w:szCs w:val="24"/>
        </w:rPr>
        <w:t>и подписанное заявителем, и предъявляет паспорт или иной документ, удостов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ряющий личность заявителя.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9. Основаниями для отказа в приеме документов, необходимых для предоставления услуги являются: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наличие в заявлении неразборчивых записей, повреждений, не позволяющих одн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>значно истолковать его содержание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заявление, оформленное не должным образом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тсутствие документов, подтверждающих личность заявителя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0. Основаниями для отказа в предоставлении услуги являются: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тсутствие у заявителя права на предоставление услуги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бращение лица, не относящегося к категории заявителей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отсутствие документов, необходимых для предоставления услуги, в соответствии с пунктами 2.6. и 2.9. настоящего регламента;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Информация об отказе в предоставлении услуги сообщается заявителю в устной форме в процессе процедуры приёма заявления. По требованию заявителя информация об отказе в услуге предоставляется заявителю в письменном виде в течение 7 дней со дня о</w:t>
      </w:r>
      <w:r w:rsidRPr="0022546E">
        <w:rPr>
          <w:rFonts w:ascii="Times New Roman" w:hAnsi="Times New Roman" w:cs="Times New Roman"/>
          <w:sz w:val="24"/>
          <w:szCs w:val="24"/>
        </w:rPr>
        <w:t>б</w:t>
      </w:r>
      <w:r w:rsidRPr="0022546E">
        <w:rPr>
          <w:rFonts w:ascii="Times New Roman" w:hAnsi="Times New Roman" w:cs="Times New Roman"/>
          <w:sz w:val="24"/>
          <w:szCs w:val="24"/>
        </w:rPr>
        <w:t>ращения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Заявитель имеет право потребовать от администрации ОУ уведомление об отказ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546E">
        <w:rPr>
          <w:rFonts w:ascii="Times New Roman" w:hAnsi="Times New Roman" w:cs="Times New Roman"/>
          <w:sz w:val="24"/>
          <w:szCs w:val="24"/>
        </w:rPr>
        <w:t>в услуге с указанием причин отказа в письменной форме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1. Предоставление услуги осуществляется на безвозмездной основе.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2. Допустимые сроки ожидания в очереди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2.1. При подаче заявления в ОУ срок ожидания не более 60 минут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13. Срок и порядок регистрации заявления о предоставлении услуги.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3.1. При подаче заявления в ОУ его регистрац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день об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заявителя в ОУ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546E">
        <w:rPr>
          <w:rFonts w:ascii="Times New Roman" w:hAnsi="Times New Roman" w:cs="Times New Roman"/>
          <w:sz w:val="24"/>
          <w:szCs w:val="24"/>
        </w:rPr>
        <w:t>с образцами их заполнения и перечнем необходимых для предоставления услуги докуме</w:t>
      </w:r>
      <w:r w:rsidRPr="0022546E">
        <w:rPr>
          <w:rFonts w:ascii="Times New Roman" w:hAnsi="Times New Roman" w:cs="Times New Roman"/>
          <w:sz w:val="24"/>
          <w:szCs w:val="24"/>
        </w:rPr>
        <w:t>н</w:t>
      </w:r>
      <w:r w:rsidRPr="0022546E">
        <w:rPr>
          <w:rFonts w:ascii="Times New Roman" w:hAnsi="Times New Roman" w:cs="Times New Roman"/>
          <w:sz w:val="24"/>
          <w:szCs w:val="24"/>
        </w:rPr>
        <w:t>тов: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4.1. Указанные помещения должны иметь площади, предусмотренные санита</w:t>
      </w:r>
      <w:r w:rsidRPr="0022546E">
        <w:rPr>
          <w:rFonts w:ascii="Times New Roman" w:hAnsi="Times New Roman" w:cs="Times New Roman"/>
          <w:sz w:val="24"/>
          <w:szCs w:val="24"/>
        </w:rPr>
        <w:t>р</w:t>
      </w:r>
      <w:r w:rsidRPr="0022546E">
        <w:rPr>
          <w:rFonts w:ascii="Times New Roman" w:hAnsi="Times New Roman" w:cs="Times New Roman"/>
          <w:sz w:val="24"/>
          <w:szCs w:val="24"/>
        </w:rPr>
        <w:t>ными нормами и требованиями к рабочим (офисным) помещениям, где оборудованы р</w:t>
      </w:r>
      <w:r w:rsidRPr="0022546E">
        <w:rPr>
          <w:rFonts w:ascii="Times New Roman" w:hAnsi="Times New Roman" w:cs="Times New Roman"/>
          <w:sz w:val="24"/>
          <w:szCs w:val="24"/>
        </w:rPr>
        <w:t>а</w:t>
      </w:r>
      <w:r w:rsidRPr="0022546E">
        <w:rPr>
          <w:rFonts w:ascii="Times New Roman" w:hAnsi="Times New Roman" w:cs="Times New Roman"/>
          <w:sz w:val="24"/>
          <w:szCs w:val="24"/>
        </w:rPr>
        <w:t>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.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lastRenderedPageBreak/>
        <w:t xml:space="preserve">2.14.2. На информационных стендах, размещаемых в местах приема граждан, и на официальном сайте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="00702B4E" w:rsidRPr="00DF3176">
        <w:rPr>
          <w:rFonts w:ascii="Times New Roman" w:hAnsi="Times New Roman" w:cs="Times New Roman"/>
          <w:sz w:val="24"/>
          <w:szCs w:val="24"/>
        </w:rPr>
        <w:t>(</w:t>
      </w:r>
      <w:hyperlink w:history="1">
        <w:r w:rsidR="00DF3176" w:rsidRPr="00DF3176">
          <w:rPr>
            <w:rStyle w:val="a9"/>
            <w:rFonts w:ascii="Times New Roman" w:hAnsi="Times New Roman"/>
            <w:sz w:val="24"/>
            <w:szCs w:val="24"/>
          </w:rPr>
          <w:t>http:/</w:t>
        </w:r>
        <w:proofErr w:type="spellStart"/>
        <w:r w:rsidR="00DF3176" w:rsidRPr="00DF3176">
          <w:rPr>
            <w:rStyle w:val="a9"/>
            <w:rFonts w:ascii="Times New Roman" w:hAnsi="Times New Roman"/>
            <w:sz w:val="24"/>
            <w:szCs w:val="24"/>
            <w:lang w:val="en-US"/>
          </w:rPr>
          <w:t>schooln</w:t>
        </w:r>
        <w:proofErr w:type="spellEnd"/>
        <w:r w:rsidR="00DF3176" w:rsidRPr="00DF3176">
          <w:rPr>
            <w:rStyle w:val="a9"/>
            <w:rFonts w:ascii="Times New Roman" w:hAnsi="Times New Roman"/>
            <w:sz w:val="24"/>
            <w:szCs w:val="24"/>
          </w:rPr>
          <w:t>2006.</w:t>
        </w:r>
        <w:proofErr w:type="spellStart"/>
        <w:r w:rsidR="00DF3176" w:rsidRPr="00DF3176">
          <w:rPr>
            <w:rStyle w:val="a9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="00DF3176" w:rsidRPr="00DF3176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DF3176" w:rsidRPr="00DF317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F3176" w:rsidRPr="00DF3176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proofErr w:type="gramStart"/>
      <w:r w:rsidR="00DF3176">
        <w:rPr>
          <w:sz w:val="24"/>
          <w:szCs w:val="24"/>
        </w:rPr>
        <w:t xml:space="preserve"> </w:t>
      </w:r>
      <w:r w:rsidRPr="00876E1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содержится следующая информация: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наименование услуги;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последовательность посещения заявителем организаций, участвующих в предоста</w:t>
      </w:r>
      <w:r w:rsidRPr="0022546E">
        <w:rPr>
          <w:rFonts w:ascii="Times New Roman" w:hAnsi="Times New Roman" w:cs="Times New Roman"/>
          <w:sz w:val="24"/>
          <w:szCs w:val="24"/>
        </w:rPr>
        <w:t>в</w:t>
      </w:r>
      <w:r w:rsidRPr="0022546E">
        <w:rPr>
          <w:rFonts w:ascii="Times New Roman" w:hAnsi="Times New Roman" w:cs="Times New Roman"/>
          <w:sz w:val="24"/>
          <w:szCs w:val="24"/>
        </w:rPr>
        <w:t xml:space="preserve">лении услуги;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перечень категорий граждан, имеющих право на получение услуги;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перечень документов, необходимых для заполнения заявления при получении усл</w:t>
      </w:r>
      <w:r w:rsidRPr="0022546E">
        <w:rPr>
          <w:rFonts w:ascii="Times New Roman" w:hAnsi="Times New Roman" w:cs="Times New Roman"/>
          <w:sz w:val="24"/>
          <w:szCs w:val="24"/>
        </w:rPr>
        <w:t>у</w:t>
      </w:r>
      <w:r w:rsidRPr="0022546E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6F03C6" w:rsidRPr="0022546E" w:rsidRDefault="006F03C6" w:rsidP="00876E1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 заявления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2.15. Показатели доступности и качества услуги.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- услуга может быть получена заявителем через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- срок ожидания в очереди при подаче заявления указан в пункте 2.12 настоящего регламента;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сроки предоставления услуги указаны в пункте 2.4 настоящего регламента;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2546E">
        <w:rPr>
          <w:rFonts w:ascii="Times New Roman" w:hAnsi="Times New Roman" w:cs="Times New Roman"/>
          <w:sz w:val="24"/>
          <w:szCs w:val="24"/>
        </w:rPr>
        <w:t>нформирование заявителя о ходе и результатах предоставления услуги осущест</w:t>
      </w:r>
      <w:r w:rsidRPr="0022546E">
        <w:rPr>
          <w:rFonts w:ascii="Times New Roman" w:hAnsi="Times New Roman" w:cs="Times New Roman"/>
          <w:sz w:val="24"/>
          <w:szCs w:val="24"/>
        </w:rPr>
        <w:t>в</w:t>
      </w:r>
      <w:r w:rsidRPr="0022546E">
        <w:rPr>
          <w:rFonts w:ascii="Times New Roman" w:hAnsi="Times New Roman" w:cs="Times New Roman"/>
          <w:sz w:val="24"/>
          <w:szCs w:val="24"/>
        </w:rPr>
        <w:t xml:space="preserve">ляется следующим способом: </w:t>
      </w:r>
    </w:p>
    <w:p w:rsidR="006F03C6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по телефонам, указанным на сайтах организаций и учреждений в пункте 1.3.2 н</w:t>
      </w:r>
      <w:r w:rsidRPr="0022546E">
        <w:rPr>
          <w:rFonts w:ascii="Times New Roman" w:hAnsi="Times New Roman" w:cs="Times New Roman"/>
          <w:sz w:val="24"/>
          <w:szCs w:val="24"/>
        </w:rPr>
        <w:t>а</w:t>
      </w:r>
      <w:r w:rsidRPr="0022546E">
        <w:rPr>
          <w:rFonts w:ascii="Times New Roman" w:hAnsi="Times New Roman" w:cs="Times New Roman"/>
          <w:sz w:val="24"/>
          <w:szCs w:val="24"/>
        </w:rPr>
        <w:t>стоящего регламента;</w:t>
      </w:r>
    </w:p>
    <w:p w:rsidR="006F03C6" w:rsidRPr="00A818F4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электронной почте </w:t>
      </w:r>
      <w:r w:rsidR="00DF3176">
        <w:rPr>
          <w:rFonts w:ascii="Times New Roman" w:hAnsi="Times New Roman"/>
          <w:sz w:val="24"/>
          <w:szCs w:val="24"/>
          <w:lang w:val="en-US"/>
        </w:rPr>
        <w:t>scmou</w:t>
      </w:r>
      <w:r w:rsidR="00DF3176" w:rsidRPr="00DF3176">
        <w:rPr>
          <w:rFonts w:ascii="Times New Roman" w:hAnsi="Times New Roman"/>
          <w:sz w:val="24"/>
          <w:szCs w:val="24"/>
        </w:rPr>
        <w:t>1</w:t>
      </w:r>
      <w:r w:rsidR="00995409" w:rsidRPr="00680179">
        <w:rPr>
          <w:rFonts w:ascii="Times New Roman" w:hAnsi="Times New Roman"/>
          <w:sz w:val="24"/>
          <w:szCs w:val="24"/>
        </w:rPr>
        <w:t>@yandex.ru</w:t>
      </w:r>
    </w:p>
    <w:p w:rsidR="006F03C6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- в письменном виде путем направления или вручения уведомлений, предусмотре</w:t>
      </w:r>
      <w:r w:rsidRPr="0022546E">
        <w:rPr>
          <w:rFonts w:ascii="Times New Roman" w:hAnsi="Times New Roman" w:cs="Times New Roman"/>
          <w:sz w:val="24"/>
          <w:szCs w:val="24"/>
        </w:rPr>
        <w:t>н</w:t>
      </w:r>
      <w:r w:rsidRPr="0022546E">
        <w:rPr>
          <w:rFonts w:ascii="Times New Roman" w:hAnsi="Times New Roman" w:cs="Times New Roman"/>
          <w:sz w:val="24"/>
          <w:szCs w:val="24"/>
        </w:rPr>
        <w:t>ных настоящим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pStyle w:val="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Pr="0022546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</w:p>
    <w:p w:rsidR="006F03C6" w:rsidRPr="0022546E" w:rsidRDefault="006F03C6" w:rsidP="00306E6D"/>
    <w:p w:rsidR="006F03C6" w:rsidRPr="0022546E" w:rsidRDefault="006F03C6" w:rsidP="00306E6D">
      <w:pPr>
        <w:tabs>
          <w:tab w:val="left" w:pos="360"/>
          <w:tab w:val="left" w:pos="720"/>
        </w:tabs>
        <w:ind w:right="-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>Предоставление услуги включает в себя следующие процедуры (действия):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22546E">
        <w:rPr>
          <w:rFonts w:ascii="Times New Roman" w:hAnsi="Times New Roman" w:cs="Times New Roman"/>
          <w:sz w:val="24"/>
          <w:szCs w:val="24"/>
        </w:rPr>
        <w:t>Прием заявления родителя (законного представителя) обучающегося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действия, является подача в ОУ заявления на предоставление услуги, сформированного </w:t>
      </w:r>
      <w:r>
        <w:rPr>
          <w:rFonts w:ascii="Times New Roman" w:hAnsi="Times New Roman" w:cs="Times New Roman"/>
          <w:sz w:val="24"/>
          <w:szCs w:val="24"/>
        </w:rPr>
        <w:t xml:space="preserve">на сайте ОУ </w:t>
      </w:r>
      <w:r w:rsidRPr="0022546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лненного непосредственно в ОУ</w:t>
      </w:r>
      <w:r w:rsidRPr="0022546E">
        <w:rPr>
          <w:rFonts w:ascii="Times New Roman" w:hAnsi="Times New Roman" w:cs="Times New Roman"/>
          <w:sz w:val="24"/>
          <w:szCs w:val="24"/>
        </w:rPr>
        <w:t>, родителем (законным представителем)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71D6">
        <w:rPr>
          <w:rFonts w:ascii="Times New Roman" w:hAnsi="Times New Roman" w:cs="Times New Roman"/>
          <w:sz w:val="24"/>
          <w:szCs w:val="24"/>
        </w:rPr>
        <w:t xml:space="preserve">.1.2. </w:t>
      </w:r>
      <w:r w:rsidRPr="0022546E">
        <w:rPr>
          <w:rFonts w:ascii="Times New Roman" w:hAnsi="Times New Roman" w:cs="Times New Roman"/>
          <w:sz w:val="24"/>
          <w:szCs w:val="24"/>
        </w:rPr>
        <w:t>Ответственным за выполнение действия является должностное лицо ОУ, опр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>делённое руководителем ОУ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Должностное лицо, отвечающее за приём заявлений в ОУ на оказание услуги (далее – должностное лицо, отвечающее за приём заявлений), обязано принять заявление, указанное в п. 3.1.1.; проверить наличие указанного в заявлении обучающегося в ОУ, пр</w:t>
      </w:r>
      <w:r w:rsidRPr="0022546E">
        <w:rPr>
          <w:rFonts w:ascii="Times New Roman" w:hAnsi="Times New Roman" w:cs="Times New Roman"/>
          <w:sz w:val="24"/>
          <w:szCs w:val="24"/>
        </w:rPr>
        <w:t>а</w:t>
      </w:r>
      <w:r w:rsidRPr="0022546E">
        <w:rPr>
          <w:rFonts w:ascii="Times New Roman" w:hAnsi="Times New Roman" w:cs="Times New Roman"/>
          <w:sz w:val="24"/>
          <w:szCs w:val="24"/>
        </w:rPr>
        <w:t xml:space="preserve">вомерность представления его интересов заявителем, своевременность подачи заявления (в течение месяца со дня формирования); передать копию принятого заявления 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тору </w:t>
      </w:r>
      <w:proofErr w:type="spellStart"/>
      <w:r w:rsidRPr="000B71D6">
        <w:rPr>
          <w:rFonts w:ascii="Times New Roman" w:hAnsi="Times New Roman" w:cs="Times New Roman"/>
          <w:sz w:val="24"/>
          <w:szCs w:val="24"/>
        </w:rPr>
        <w:t>NetSchool</w:t>
      </w:r>
      <w:proofErr w:type="spellEnd"/>
      <w:r w:rsidRPr="005D2022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>в течение одного рабочего дня.</w:t>
      </w:r>
      <w:proofErr w:type="gramEnd"/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4. </w:t>
      </w:r>
      <w:r w:rsidRPr="0022546E">
        <w:rPr>
          <w:rFonts w:ascii="Times New Roman" w:hAnsi="Times New Roman" w:cs="Times New Roman"/>
          <w:sz w:val="24"/>
          <w:szCs w:val="24"/>
        </w:rPr>
        <w:t>Критерий принятия решения: заявление принимается и регистрируется при у</w:t>
      </w:r>
      <w:r w:rsidRPr="0022546E">
        <w:rPr>
          <w:rFonts w:ascii="Times New Roman" w:hAnsi="Times New Roman" w:cs="Times New Roman"/>
          <w:sz w:val="24"/>
          <w:szCs w:val="24"/>
        </w:rPr>
        <w:t>с</w:t>
      </w:r>
      <w:r w:rsidRPr="0022546E">
        <w:rPr>
          <w:rFonts w:ascii="Times New Roman" w:hAnsi="Times New Roman" w:cs="Times New Roman"/>
          <w:sz w:val="24"/>
          <w:szCs w:val="24"/>
        </w:rPr>
        <w:t>ловии его заполнения в соответствии с формой, приведённой на</w:t>
      </w:r>
      <w:r>
        <w:rPr>
          <w:rFonts w:ascii="Times New Roman" w:hAnsi="Times New Roman" w:cs="Times New Roman"/>
          <w:sz w:val="24"/>
          <w:szCs w:val="24"/>
        </w:rPr>
        <w:t xml:space="preserve"> сайте ОУ</w:t>
      </w:r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5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пособ фиксации действия: приобщение подлинника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 поставленной датой приема к личному делу обучающегося, передача копии заявления </w:t>
      </w:r>
      <w:r>
        <w:rPr>
          <w:rFonts w:ascii="Times New Roman" w:hAnsi="Times New Roman" w:cs="Times New Roman"/>
          <w:sz w:val="24"/>
          <w:szCs w:val="24"/>
        </w:rPr>
        <w:t>Администратору</w:t>
      </w:r>
      <w:r w:rsidRPr="0022546E">
        <w:rPr>
          <w:rFonts w:ascii="Times New Roman" w:hAnsi="Times New Roman" w:cs="Times New Roman"/>
          <w:sz w:val="24"/>
          <w:szCs w:val="24"/>
        </w:rPr>
        <w:t>, осуществляющему техническое сопровождение услуги в ОУ.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6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онтроль выполнения действия осуществляется заместителем руководителя ОУ по учебно-воспитательной работе  (далее – заместитель руководителя ОУ). </w:t>
      </w:r>
    </w:p>
    <w:p w:rsidR="006F03C6" w:rsidRPr="0022546E" w:rsidRDefault="006F03C6" w:rsidP="000B7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1.7. </w:t>
      </w:r>
      <w:r w:rsidRPr="0022546E">
        <w:rPr>
          <w:rFonts w:ascii="Times New Roman" w:hAnsi="Times New Roman" w:cs="Times New Roman"/>
          <w:sz w:val="24"/>
          <w:szCs w:val="24"/>
        </w:rPr>
        <w:t>Результат действия: получ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на подключение к услуг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и обучающегося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родителя (законного представителя) обучающегося в ИС </w:t>
      </w:r>
      <w:proofErr w:type="spellStart"/>
      <w:r w:rsidRPr="007E496F">
        <w:rPr>
          <w:rFonts w:ascii="Times New Roman" w:hAnsi="Times New Roman" w:cs="Times New Roman"/>
          <w:sz w:val="24"/>
          <w:szCs w:val="24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2.1. </w:t>
      </w:r>
      <w:r w:rsidRPr="0022546E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 xml:space="preserve">го действия, является передача коп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1D6">
        <w:rPr>
          <w:rFonts w:ascii="Times New Roman" w:hAnsi="Times New Roman" w:cs="Times New Roman"/>
          <w:sz w:val="24"/>
          <w:szCs w:val="24"/>
        </w:rPr>
        <w:t xml:space="preserve">3.2.2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действия является 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496F">
        <w:rPr>
          <w:rFonts w:ascii="Times New Roman" w:hAnsi="Times New Roman" w:cs="Times New Roman"/>
          <w:sz w:val="24"/>
          <w:szCs w:val="24"/>
        </w:rPr>
        <w:t xml:space="preserve">.2.3. </w:t>
      </w:r>
      <w:r w:rsidRPr="0022546E">
        <w:rPr>
          <w:rFonts w:ascii="Times New Roman" w:hAnsi="Times New Roman" w:cs="Times New Roman"/>
          <w:sz w:val="24"/>
          <w:szCs w:val="24"/>
        </w:rPr>
        <w:t>Должностное лицо, отвечающее за приём заявлений, обязано принять указа</w:t>
      </w:r>
      <w:r w:rsidRPr="0022546E">
        <w:rPr>
          <w:rFonts w:ascii="Times New Roman" w:hAnsi="Times New Roman" w:cs="Times New Roman"/>
          <w:sz w:val="24"/>
          <w:szCs w:val="24"/>
        </w:rPr>
        <w:t>н</w:t>
      </w:r>
      <w:r w:rsidRPr="0022546E">
        <w:rPr>
          <w:rFonts w:ascii="Times New Roman" w:hAnsi="Times New Roman" w:cs="Times New Roman"/>
          <w:sz w:val="24"/>
          <w:szCs w:val="24"/>
        </w:rPr>
        <w:lastRenderedPageBreak/>
        <w:t xml:space="preserve">ное в п. 3.2.1. копию заявления на предоставление услуги,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об обучающемся и родителе (законном представителе)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генерировать логины и пароли для доступа в 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DF3176">
        <w:rPr>
          <w:rFonts w:ascii="Times New Roman" w:hAnsi="Times New Roman" w:cs="Times New Roman"/>
          <w:sz w:val="24"/>
          <w:szCs w:val="24"/>
        </w:rPr>
        <w:t>в течение одного рабочего дня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4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>
        <w:rPr>
          <w:rFonts w:ascii="Times New Roman" w:hAnsi="Times New Roman" w:cs="Times New Roman"/>
          <w:sz w:val="24"/>
          <w:szCs w:val="24"/>
        </w:rPr>
        <w:t>регистрация и генерация логинов и пароле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ос</w:t>
      </w:r>
      <w:r w:rsidRPr="0022546E">
        <w:rPr>
          <w:rFonts w:ascii="Times New Roman" w:hAnsi="Times New Roman" w:cs="Times New Roman"/>
          <w:sz w:val="24"/>
          <w:szCs w:val="24"/>
        </w:rPr>
        <w:t>у</w:t>
      </w:r>
      <w:r w:rsidRPr="0022546E">
        <w:rPr>
          <w:rFonts w:ascii="Times New Roman" w:hAnsi="Times New Roman" w:cs="Times New Roman"/>
          <w:sz w:val="24"/>
          <w:szCs w:val="24"/>
        </w:rPr>
        <w:t>ществляется при наличии копии заявления, оформленного должны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5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пособ фиксации действия: ввод информации из заявления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6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онтроль выполнения действия осуществляется заместителем руководителя ОУ. </w:t>
      </w:r>
    </w:p>
    <w:p w:rsidR="006F03C6" w:rsidRPr="0022546E" w:rsidRDefault="006F03C6" w:rsidP="007E49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3.2.7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Результат выполнения действия: заполнение полей в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и родителя (законного представителя) </w:t>
      </w:r>
      <w:r w:rsidRPr="0022546E">
        <w:rPr>
          <w:rFonts w:ascii="Times New Roman" w:hAnsi="Times New Roman" w:cs="Times New Roman"/>
          <w:sz w:val="24"/>
          <w:szCs w:val="24"/>
        </w:rPr>
        <w:t>и обучающегося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6F">
        <w:rPr>
          <w:rFonts w:ascii="Times New Roman" w:hAnsi="Times New Roman" w:cs="Times New Roman"/>
          <w:sz w:val="24"/>
          <w:szCs w:val="24"/>
        </w:rPr>
        <w:t xml:space="preserve"> </w:t>
      </w:r>
      <w:r w:rsidRPr="00D76B93">
        <w:rPr>
          <w:rFonts w:ascii="Times New Roman" w:hAnsi="Times New Roman" w:cs="Times New Roman"/>
          <w:sz w:val="24"/>
          <w:szCs w:val="24"/>
        </w:rPr>
        <w:t xml:space="preserve">3.3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2546E">
        <w:rPr>
          <w:rFonts w:ascii="Times New Roman" w:hAnsi="Times New Roman" w:cs="Times New Roman"/>
          <w:sz w:val="24"/>
          <w:szCs w:val="24"/>
        </w:rPr>
        <w:t xml:space="preserve">лектрон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546E">
        <w:rPr>
          <w:rFonts w:ascii="Times New Roman" w:hAnsi="Times New Roman" w:cs="Times New Roman"/>
          <w:sz w:val="24"/>
          <w:szCs w:val="24"/>
        </w:rPr>
        <w:t xml:space="preserve">лассного журнала </w:t>
      </w:r>
    </w:p>
    <w:p w:rsidR="006F03C6" w:rsidRPr="00D76B93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 xml:space="preserve">3.3.1. </w:t>
      </w:r>
      <w:r w:rsidRPr="0022546E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</w:t>
      </w:r>
      <w:r w:rsidRPr="0022546E">
        <w:rPr>
          <w:rFonts w:ascii="Times New Roman" w:hAnsi="Times New Roman" w:cs="Times New Roman"/>
          <w:sz w:val="24"/>
          <w:szCs w:val="24"/>
        </w:rPr>
        <w:t>о</w:t>
      </w:r>
      <w:r w:rsidRPr="0022546E">
        <w:rPr>
          <w:rFonts w:ascii="Times New Roman" w:hAnsi="Times New Roman" w:cs="Times New Roman"/>
          <w:sz w:val="24"/>
          <w:szCs w:val="24"/>
        </w:rPr>
        <w:t>го действия, является проведение урока (занятия) уч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2. </w:t>
      </w:r>
      <w:r w:rsidRPr="0022546E">
        <w:rPr>
          <w:rFonts w:ascii="Times New Roman" w:hAnsi="Times New Roman" w:cs="Times New Roman"/>
          <w:sz w:val="24"/>
          <w:szCs w:val="24"/>
        </w:rPr>
        <w:t>Ответственным за выполнение действия является учитель, проводивший урок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3. </w:t>
      </w:r>
      <w:r w:rsidRPr="0022546E">
        <w:rPr>
          <w:rFonts w:ascii="Times New Roman" w:hAnsi="Times New Roman" w:cs="Times New Roman"/>
          <w:sz w:val="24"/>
          <w:szCs w:val="24"/>
        </w:rPr>
        <w:t>Учитель обязан занести в день проведения урока (занятия) в электронный Классный журнал следующие данные: тему урока; отметки, полученные в течение урока; данные о пропуске урока обучающимися; домашнее задание, заданное на уроке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4. </w:t>
      </w:r>
      <w:r w:rsidRPr="0022546E">
        <w:rPr>
          <w:rFonts w:ascii="Times New Roman" w:hAnsi="Times New Roman" w:cs="Times New Roman"/>
          <w:sz w:val="24"/>
          <w:szCs w:val="24"/>
        </w:rPr>
        <w:t>Критерий принятия решения: ведение электронного классного журнала осущ</w:t>
      </w:r>
      <w:r w:rsidRPr="0022546E"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>ствляется при условии проведения урока (занятия)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 xml:space="preserve">3.3.5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Способ фиксации действия: ввод информации в </w:t>
      </w:r>
      <w:r>
        <w:rPr>
          <w:rFonts w:ascii="Times New Roman" w:hAnsi="Times New Roman" w:cs="Times New Roman"/>
          <w:sz w:val="24"/>
          <w:szCs w:val="24"/>
        </w:rPr>
        <w:t>Электронный классный ж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ал 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2546E">
        <w:rPr>
          <w:rFonts w:ascii="Times New Roman" w:hAnsi="Times New Roman" w:cs="Times New Roman"/>
          <w:sz w:val="24"/>
          <w:szCs w:val="24"/>
        </w:rPr>
        <w:t>.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>3.</w:t>
      </w:r>
      <w:r w:rsidRPr="00D073F7">
        <w:rPr>
          <w:rFonts w:ascii="Times New Roman" w:hAnsi="Times New Roman" w:cs="Times New Roman"/>
          <w:sz w:val="24"/>
          <w:szCs w:val="24"/>
        </w:rPr>
        <w:t>3</w:t>
      </w:r>
      <w:r w:rsidRPr="00D76B93">
        <w:rPr>
          <w:rFonts w:ascii="Times New Roman" w:hAnsi="Times New Roman" w:cs="Times New Roman"/>
          <w:sz w:val="24"/>
          <w:szCs w:val="24"/>
        </w:rPr>
        <w:t xml:space="preserve">.6. </w:t>
      </w:r>
      <w:r w:rsidRPr="0022546E">
        <w:rPr>
          <w:rFonts w:ascii="Times New Roman" w:hAnsi="Times New Roman" w:cs="Times New Roman"/>
          <w:sz w:val="24"/>
          <w:szCs w:val="24"/>
        </w:rPr>
        <w:t xml:space="preserve">Контроль выполнения действия осуществляется заместителем руководителя ОУ. </w:t>
      </w:r>
    </w:p>
    <w:p w:rsidR="006F03C6" w:rsidRPr="0022546E" w:rsidRDefault="006F03C6" w:rsidP="00D76B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B93">
        <w:rPr>
          <w:rFonts w:ascii="Times New Roman" w:hAnsi="Times New Roman" w:cs="Times New Roman"/>
          <w:sz w:val="24"/>
          <w:szCs w:val="24"/>
        </w:rPr>
        <w:t xml:space="preserve">3.3.7. </w:t>
      </w:r>
      <w:r w:rsidRPr="0022546E">
        <w:rPr>
          <w:rFonts w:ascii="Times New Roman" w:hAnsi="Times New Roman" w:cs="Times New Roman"/>
          <w:sz w:val="24"/>
          <w:szCs w:val="24"/>
        </w:rPr>
        <w:t xml:space="preserve">Результат выполнения действия: заполнение полей </w:t>
      </w:r>
      <w:r>
        <w:rPr>
          <w:rFonts w:ascii="Times New Roman" w:hAnsi="Times New Roman" w:cs="Times New Roman"/>
          <w:sz w:val="24"/>
          <w:szCs w:val="24"/>
        </w:rPr>
        <w:t>в Электронном к</w:t>
      </w:r>
      <w:r w:rsidRPr="0022546E">
        <w:rPr>
          <w:rFonts w:ascii="Times New Roman" w:hAnsi="Times New Roman" w:cs="Times New Roman"/>
          <w:sz w:val="24"/>
          <w:szCs w:val="24"/>
        </w:rPr>
        <w:t>ласс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D76B93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Fonts w:ascii="Times New Roman" w:hAnsi="Times New Roman" w:cs="Times New Roman"/>
          <w:sz w:val="24"/>
          <w:szCs w:val="24"/>
        </w:rPr>
        <w:t>данными о проведенном уроке в соответствии с п. 3.3.3.</w:t>
      </w:r>
    </w:p>
    <w:p w:rsidR="006F03C6" w:rsidRPr="0022546E" w:rsidRDefault="006F03C6" w:rsidP="00306E6D">
      <w:pPr>
        <w:pStyle w:val="1"/>
        <w:numPr>
          <w:ilvl w:val="0"/>
          <w:numId w:val="5"/>
        </w:numPr>
        <w:tabs>
          <w:tab w:val="left" w:pos="425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2254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СОВЕРШЕНИЕМ ДЕЙСТВИ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2546E">
        <w:rPr>
          <w:rFonts w:ascii="Times New Roman" w:hAnsi="Times New Roman" w:cs="Times New Roman"/>
          <w:sz w:val="24"/>
          <w:szCs w:val="24"/>
        </w:rPr>
        <w:t>И ПРИНЯТИЕМ РЕШЕНИЙ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пределенных процедурами по предоставлению услуги, осуществляется руководителем ОУ, в которое обратился заявитель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Руководитель ОУ и должностные лица, назначенные руководителем ОУ ответ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енными  за сопровождение услуги, несут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ерсональную ответственность за соблюдение сроков и порядка приема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кументов, соответствие результатов рассмотрения документов требования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законодательства Российской Федерации, принятие мер по проверк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тавленных документов, соблюдение сроков, порядка предоставления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, подготовки отказа в предоставлении услуги, за соблюдение сроков и порядка выдачи документов.</w:t>
      </w:r>
      <w:proofErr w:type="gramEnd"/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 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Персональная ответственность руководителя ОУ и должностных лиц, назначенных рук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одителем ОУ ответственными  за сопровождение услуги, закрепляются в должностных </w:t>
      </w:r>
      <w:r>
        <w:rPr>
          <w:rStyle w:val="HTML"/>
          <w:rFonts w:ascii="Times New Roman" w:hAnsi="Times New Roman" w:cs="Times New Roman"/>
          <w:sz w:val="24"/>
          <w:szCs w:val="24"/>
        </w:rPr>
        <w:t>инструкциях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оответствии с требованиями законодательства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F03C6" w:rsidRPr="0022546E" w:rsidRDefault="006F03C6" w:rsidP="00306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8" w:rsidRDefault="004352B8" w:rsidP="009B74FC">
      <w:pPr>
        <w:keepNext/>
        <w:keepLines/>
        <w:tabs>
          <w:tab w:val="left" w:pos="720"/>
        </w:tabs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2B8" w:rsidRDefault="004352B8" w:rsidP="009B74FC">
      <w:pPr>
        <w:keepNext/>
        <w:keepLines/>
        <w:tabs>
          <w:tab w:val="left" w:pos="720"/>
        </w:tabs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2B8" w:rsidRDefault="004352B8" w:rsidP="009B74FC">
      <w:pPr>
        <w:keepNext/>
        <w:keepLines/>
        <w:tabs>
          <w:tab w:val="left" w:pos="720"/>
        </w:tabs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2B8" w:rsidRDefault="004352B8" w:rsidP="009B74FC">
      <w:pPr>
        <w:keepNext/>
        <w:keepLines/>
        <w:tabs>
          <w:tab w:val="left" w:pos="720"/>
        </w:tabs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C6" w:rsidRPr="0022546E" w:rsidRDefault="006F03C6" w:rsidP="009B74FC">
      <w:pPr>
        <w:keepNext/>
        <w:keepLines/>
        <w:tabs>
          <w:tab w:val="left" w:pos="720"/>
        </w:tabs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46E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У И ДОЛЖНОСТНЫХ ЛИЦ ОУ, ПРИНИМАЕМЫХ (ОСУЩЕСТВЛЯЕМЫХ) В ХОДЕ ПРЕДОСТАВЛЕНИЯ УСЛУГИ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(бездействия) должностных лиц и решений, осуществляемых (принятых) в ход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ед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авления услуги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lastRenderedPageBreak/>
        <w:t>ность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бжалования действий (бездействия) и решений, принятых (осуществляемых)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х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е предоставления услуги, в судебном порядке. Досудебны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(внесудебный) порядок 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б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алования не является для заявителей обязательным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: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езаконные, 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боснованные действия должностных лиц (истребовани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кументов, не предусмотр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ых нормативными правовыми актами, нарушение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роков рассмотрения заявления о п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ставлении услуги); бездействие должностных лиц (оставление заявления о предост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ен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 без рассмотрения);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ешения должностных лиц об отказе в приеме и р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смотрении документов, 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б отказе в предоставлении услуги;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ешение должностных лиц о приостановлении и (или) прекращении предоставления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я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яются письменные либо устные (при личном приеме) обращения (жалобы)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заявителей в исполнительные органы государственной 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рганизации, уч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твующие в предоставлении услуги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4. Обращения (жалобы), поступившие в исполнительные органы государственной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организации, участвующие в предоставлен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, под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ат рассмотрению в порядке, установленн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оложениями действующего законодате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ь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тва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5.5. </w:t>
      </w:r>
      <w:r w:rsidRPr="006D78BF">
        <w:rPr>
          <w:rFonts w:ascii="Times New Roman" w:hAnsi="Times New Roman" w:cs="Times New Roman"/>
          <w:sz w:val="24"/>
          <w:szCs w:val="24"/>
        </w:rPr>
        <w:t>Письменное обращение (жалоба) в обязательном порядке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наименование государственного органа, в который направляется обращение (жал</w:t>
      </w:r>
      <w:r w:rsidRPr="006D78BF"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>ба), либо фамилию, имя, отчество соответствующего должностного лица, либо должность соответствующего лица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8B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, для юридического л</w:t>
      </w:r>
      <w:r w:rsidRPr="006D78BF">
        <w:rPr>
          <w:rFonts w:ascii="Times New Roman" w:hAnsi="Times New Roman" w:cs="Times New Roman"/>
          <w:sz w:val="24"/>
          <w:szCs w:val="24"/>
        </w:rPr>
        <w:t>и</w:t>
      </w:r>
      <w:r w:rsidRPr="006D78BF">
        <w:rPr>
          <w:rFonts w:ascii="Times New Roman" w:hAnsi="Times New Roman" w:cs="Times New Roman"/>
          <w:sz w:val="24"/>
          <w:szCs w:val="24"/>
        </w:rPr>
        <w:t>ца - полное наименование;</w:t>
      </w:r>
      <w:proofErr w:type="gramEnd"/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суть обращения (жалобы)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 обращению (жалобе) м</w:t>
      </w:r>
      <w:r w:rsidRPr="006D78BF"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>гут прилагаться документы и материалы либо их копии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подпись заявителя и дату.</w:t>
      </w:r>
    </w:p>
    <w:p w:rsidR="001F1280" w:rsidRDefault="006F03C6" w:rsidP="00DF3176">
      <w:pPr>
        <w:ind w:firstLine="540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6. Личный прием заявителей в исполнительных органах государственной власт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организациях, участвующих в предоставлен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слуги, проводится руководителями и 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лжностными лицами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Информация о местах приема граждан и времени его осуществления доводится 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 сведения граждан по сп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очным телефонам, указанным в пункте 1.3 Регламента, 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 также посредством размещения информации на офи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 xml:space="preserve">циальном сайте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дминистрац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 xml:space="preserve">Кашинского района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4496D" w:rsidRPr="00516C4B">
          <w:rPr>
            <w:rStyle w:val="a9"/>
            <w:rFonts w:ascii="Times New Roman" w:hAnsi="Times New Roman"/>
            <w:sz w:val="24"/>
            <w:szCs w:val="24"/>
          </w:rPr>
          <w:t>http://www.kashin.info</w:t>
        </w:r>
      </w:hyperlink>
      <w:r w:rsidR="0094496D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и на информационных стендах, расположенных в местах приема граждан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5.7. </w:t>
      </w:r>
      <w:r w:rsidRPr="006D78BF">
        <w:rPr>
          <w:rFonts w:ascii="Times New Roman" w:hAnsi="Times New Roman" w:cs="Times New Roman"/>
          <w:sz w:val="24"/>
          <w:szCs w:val="24"/>
        </w:rPr>
        <w:t>Основаниями для оставления обращения (жалобы) без ответа являются: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отсутствие адреса заявителя, направившего обращение (жалобу), по которому до</w:t>
      </w:r>
      <w:r w:rsidRPr="006D78BF">
        <w:rPr>
          <w:rFonts w:ascii="Times New Roman" w:hAnsi="Times New Roman" w:cs="Times New Roman"/>
          <w:sz w:val="24"/>
          <w:szCs w:val="24"/>
        </w:rPr>
        <w:t>л</w:t>
      </w:r>
      <w:r w:rsidRPr="006D78BF">
        <w:rPr>
          <w:rFonts w:ascii="Times New Roman" w:hAnsi="Times New Roman" w:cs="Times New Roman"/>
          <w:sz w:val="24"/>
          <w:szCs w:val="24"/>
        </w:rPr>
        <w:t>жен быть направлен ответ;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отсутствие указания на фамилию заявителя, направившего обращение (жалобу);</w:t>
      </w:r>
    </w:p>
    <w:p w:rsidR="004352B8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ответ по существу поставленного в обращении (жалобе) вопроса не может быть дан </w:t>
      </w:r>
    </w:p>
    <w:p w:rsidR="006F03C6" w:rsidRPr="006D78BF" w:rsidRDefault="006F03C6" w:rsidP="00DF317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без разглашения сведений, составляющих государственную или иную охраняемую федеральным законом тайну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поступления обращения (жалобы)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(жалоба) может быть оставлено без ответа по сущес</w:t>
      </w:r>
      <w:r w:rsidRPr="006D78BF">
        <w:rPr>
          <w:rFonts w:ascii="Times New Roman" w:hAnsi="Times New Roman" w:cs="Times New Roman"/>
          <w:sz w:val="24"/>
          <w:szCs w:val="24"/>
        </w:rPr>
        <w:t>т</w:t>
      </w:r>
      <w:r w:rsidRPr="006D78BF">
        <w:rPr>
          <w:rFonts w:ascii="Times New Roman" w:hAnsi="Times New Roman" w:cs="Times New Roman"/>
          <w:sz w:val="24"/>
          <w:szCs w:val="24"/>
        </w:rPr>
        <w:t>ву поставленных в нем вопросов, и гражданину, направившему обращение (жалобу), должно быть сообщено о недопустимости злоупотребления правом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В случае если текст обращения (жалобы) не поддается прочтению, ответ на него не </w:t>
      </w:r>
      <w:proofErr w:type="gramStart"/>
      <w:r w:rsidRPr="006D78BF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6D78BF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</w:t>
      </w:r>
      <w:r w:rsidRPr="006D78BF">
        <w:rPr>
          <w:rFonts w:ascii="Times New Roman" w:hAnsi="Times New Roman" w:cs="Times New Roman"/>
          <w:sz w:val="24"/>
          <w:szCs w:val="24"/>
        </w:rPr>
        <w:lastRenderedPageBreak/>
        <w:t>регистрации обращения (жалобы) сообщается гражданину, направившему обращение (жалобу), если его фамилия и адрес поддаются прочтению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8BF">
        <w:rPr>
          <w:rFonts w:ascii="Times New Roman" w:hAnsi="Times New Roman" w:cs="Times New Roman"/>
          <w:sz w:val="24"/>
          <w:szCs w:val="24"/>
        </w:rPr>
        <w:t>В случае если в обращении (жалобе)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(жалобе) не приводятся новые доводы или обсто</w:t>
      </w:r>
      <w:r w:rsidRPr="006D78BF">
        <w:rPr>
          <w:rFonts w:ascii="Times New Roman" w:hAnsi="Times New Roman" w:cs="Times New Roman"/>
          <w:sz w:val="24"/>
          <w:szCs w:val="24"/>
        </w:rPr>
        <w:t>я</w:t>
      </w:r>
      <w:r w:rsidRPr="006D78BF">
        <w:rPr>
          <w:rFonts w:ascii="Times New Roman" w:hAnsi="Times New Roman" w:cs="Times New Roman"/>
          <w:sz w:val="24"/>
          <w:szCs w:val="24"/>
        </w:rPr>
        <w:t>тельства, может быть принято решение о безосновательности очередного обращения (ж</w:t>
      </w:r>
      <w:r w:rsidRPr="006D78BF">
        <w:rPr>
          <w:rFonts w:ascii="Times New Roman" w:hAnsi="Times New Roman" w:cs="Times New Roman"/>
          <w:sz w:val="24"/>
          <w:szCs w:val="24"/>
        </w:rPr>
        <w:t>а</w:t>
      </w:r>
      <w:r w:rsidRPr="006D78BF">
        <w:rPr>
          <w:rFonts w:ascii="Times New Roman" w:hAnsi="Times New Roman" w:cs="Times New Roman"/>
          <w:sz w:val="24"/>
          <w:szCs w:val="24"/>
        </w:rPr>
        <w:t>лобы) и прекращении переписки с гражданином по данному вопросу.</w:t>
      </w:r>
      <w:proofErr w:type="gramEnd"/>
      <w:r w:rsidRPr="006D78BF"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гражданин, направивший обращение (жалобу)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В случае оставления обращения (жалобы) без ответа по существу поставленных в нем вопросов заявителю, направившему обращение (жалобу), сообща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D78BF">
        <w:rPr>
          <w:rFonts w:ascii="Times New Roman" w:hAnsi="Times New Roman" w:cs="Times New Roman"/>
          <w:sz w:val="24"/>
          <w:szCs w:val="24"/>
        </w:rPr>
        <w:t xml:space="preserve">о невозможности дать ответ по существу поставленных в обращении вопросов либ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78BF">
        <w:rPr>
          <w:rFonts w:ascii="Times New Roman" w:hAnsi="Times New Roman" w:cs="Times New Roman"/>
          <w:sz w:val="24"/>
          <w:szCs w:val="24"/>
        </w:rPr>
        <w:t>о переадресации обращения.</w:t>
      </w:r>
    </w:p>
    <w:p w:rsidR="006F03C6" w:rsidRPr="006D78BF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направить обращение (жалобу) в соответствующий государственный орган или с</w:t>
      </w:r>
      <w:r w:rsidRPr="006D78BF"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>ответствующему должностному лицу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8. Заявители имеют право на получение информации и документов, необходимых</w:t>
      </w:r>
      <w:r w:rsidRPr="0022546E">
        <w:rPr>
          <w:rFonts w:ascii="Times New Roman" w:hAnsi="Times New Roman" w:cs="Times New Roman"/>
          <w:sz w:val="24"/>
          <w:szCs w:val="24"/>
        </w:rPr>
        <w:t xml:space="preserve"> д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я обоснования и рассмотрения обращения (жалобы). Исполнительные органы госуд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ственной 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их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должностные лица обязаны предоставить заяв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елю возможность ознакомления с документами и материалами, непосредственно зат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гивающими его права 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вободы, если не имеется установленных федеральным законод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ельств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граничений на информацию, содержащуюся в этих документах, материалах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и этом документы, ранее поданные заявителями в исполнительные органы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государ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т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венной власти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Кашинского район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и организации, участвующие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едоставлении услуги, выдаются по их просьбе в виде выписок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или копий.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9. Наименование вышестоящих органов государственной власти и должностных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лиц, которым может быть адресовано обращение (жалоба) заявителя в досудебн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(в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удебном) порядке: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="0094496D">
        <w:rPr>
          <w:rStyle w:val="HTML"/>
          <w:rFonts w:ascii="Times New Roman" w:hAnsi="Times New Roman" w:cs="Times New Roman"/>
          <w:sz w:val="24"/>
          <w:szCs w:val="24"/>
        </w:rPr>
        <w:t>Отдел образования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0. Номера телефонов и адреса электронной почты, по которым можно сообщить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 нарушении должностным лицом положений Регламента, указаны в пункте 1.3.2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ег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а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мента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6" w:rsidRPr="0022546E" w:rsidRDefault="006F03C6" w:rsidP="00306E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1. Срок рассмотрения обращения (жалобы), поступившего в установленном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ядке, не должен превышать тридцати дней со дня регистрации обращения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 исключительных случаях срок рассмотрения обращения (жалобы) может быть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одлен, но не более чем на тридцать дней, при этом необходимо уведомить о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одлении срока рассмотрения обращения гражданина, его направившего.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исьменное обращение, сод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ащее вопросы, решение которых не входит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 компетенцию данных государственного 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гана или должностного лица, направляется в течение семи дней со дня регистрации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в с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тветствующий орган или соответствующему должностному лицу, в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компетенцию кот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рых входит решение поставленных в обращении вопросов,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</w:t>
      </w:r>
      <w:r w:rsidRPr="0022546E">
        <w:rPr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ведомлением гражданина, направившего обращение, о переадресации обращения.</w:t>
      </w:r>
    </w:p>
    <w:p w:rsidR="006F03C6" w:rsidRDefault="006F03C6" w:rsidP="00306E6D">
      <w:pPr>
        <w:pStyle w:val="a7"/>
        <w:spacing w:after="0"/>
        <w:ind w:right="-6" w:firstLine="540"/>
        <w:rPr>
          <w:rFonts w:ascii="Times New Roman" w:hAnsi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>5.12. Результатом досудебного (внесудебного) обжалования являются:</w:t>
      </w:r>
      <w:r w:rsidRPr="0022546E">
        <w:rPr>
          <w:rFonts w:ascii="Times New Roman" w:hAnsi="Times New Roman"/>
          <w:sz w:val="24"/>
          <w:szCs w:val="24"/>
        </w:rPr>
        <w:t xml:space="preserve"> </w:t>
      </w:r>
    </w:p>
    <w:p w:rsidR="006F03C6" w:rsidRDefault="006F03C6" w:rsidP="00306E6D">
      <w:pPr>
        <w:pStyle w:val="a7"/>
        <w:spacing w:after="0"/>
        <w:ind w:right="-6"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HTML"/>
          <w:rFonts w:ascii="Times New Roman" w:hAnsi="Times New Roman" w:cs="Times New Roman"/>
          <w:sz w:val="24"/>
          <w:szCs w:val="24"/>
        </w:rPr>
        <w:t xml:space="preserve">-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ризнание обращения (жалобы) обоснованным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(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информирование заявителя 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 р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зультате рассмотрения обращения (жалобы) и направление в организации,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участвующие в предоставлении услуги, требования об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устранении выявленных нарушений, 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о привлеч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ии к ответственности в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с законодательством Российской Федерации дол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ж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остного лица, ответственного за действия (бездействие)</w:t>
      </w:r>
      <w:r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;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F03C6" w:rsidRPr="0022546E" w:rsidRDefault="006F03C6" w:rsidP="00306E6D">
      <w:pPr>
        <w:pStyle w:val="a7"/>
        <w:spacing w:after="0"/>
        <w:ind w:right="-6" w:firstLine="540"/>
        <w:rPr>
          <w:rFonts w:ascii="Times New Roman" w:hAnsi="Times New Roman"/>
          <w:color w:val="auto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-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признание обращения (жалобы) </w:t>
      </w:r>
      <w:proofErr w:type="gramStart"/>
      <w:r w:rsidRPr="0022546E">
        <w:rPr>
          <w:rStyle w:val="HTML"/>
          <w:rFonts w:ascii="Times New Roman" w:hAnsi="Times New Roman" w:cs="Times New Roman"/>
          <w:sz w:val="24"/>
          <w:szCs w:val="24"/>
        </w:rPr>
        <w:t>необоснованным</w:t>
      </w:r>
      <w:proofErr w:type="gramEnd"/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 (направление заявителю</w:t>
      </w:r>
      <w:r w:rsidRPr="0022546E">
        <w:rPr>
          <w:rFonts w:ascii="Times New Roman" w:hAnsi="Times New Roman"/>
          <w:sz w:val="24"/>
          <w:szCs w:val="24"/>
        </w:rPr>
        <w:t xml:space="preserve"> 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письме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</w:t>
      </w:r>
      <w:r w:rsidRPr="0022546E">
        <w:rPr>
          <w:rStyle w:val="HTML"/>
          <w:rFonts w:ascii="Times New Roman" w:hAnsi="Times New Roman" w:cs="Times New Roman"/>
          <w:sz w:val="24"/>
          <w:szCs w:val="24"/>
        </w:rPr>
        <w:t>ного мотивированного отказа в удовлетворении</w:t>
      </w:r>
      <w:r>
        <w:rPr>
          <w:rStyle w:val="HTML"/>
          <w:rFonts w:ascii="Times New Roman" w:hAnsi="Times New Roman" w:cs="Times New Roman"/>
          <w:sz w:val="24"/>
          <w:szCs w:val="24"/>
        </w:rPr>
        <w:t>).</w:t>
      </w:r>
    </w:p>
    <w:p w:rsidR="006F03C6" w:rsidRPr="00D82AAF" w:rsidRDefault="006F03C6" w:rsidP="00306E6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22546E">
        <w:rPr>
          <w:rFonts w:ascii="Times New Roman" w:hAnsi="Times New Roman" w:cs="Times New Roman"/>
          <w:sz w:val="24"/>
          <w:szCs w:val="24"/>
        </w:rPr>
        <w:br w:type="page"/>
      </w:r>
      <w:r w:rsidRPr="00D82A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F03C6" w:rsidRPr="00D82AAF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6F03C6" w:rsidRPr="00D82AAF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6F03C6" w:rsidRPr="00D82AAF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>по предоставлению информации о текущей успеваемости учащегося, ведения электронн</w:t>
      </w:r>
      <w:r w:rsidRPr="00D82AAF">
        <w:rPr>
          <w:rFonts w:ascii="Times New Roman" w:hAnsi="Times New Roman" w:cs="Times New Roman"/>
          <w:sz w:val="24"/>
          <w:szCs w:val="24"/>
        </w:rPr>
        <w:t>о</w:t>
      </w:r>
      <w:r w:rsidRPr="00D82AAF">
        <w:rPr>
          <w:rFonts w:ascii="Times New Roman" w:hAnsi="Times New Roman" w:cs="Times New Roman"/>
          <w:sz w:val="24"/>
          <w:szCs w:val="24"/>
        </w:rPr>
        <w:t>го дневника и электронного журнала учащегося</w:t>
      </w:r>
    </w:p>
    <w:p w:rsidR="006F03C6" w:rsidRPr="00CA2A58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</w:rPr>
      </w:pPr>
    </w:p>
    <w:p w:rsidR="006F03C6" w:rsidRPr="00CA2A58" w:rsidRDefault="006F03C6" w:rsidP="00306E6D">
      <w:pPr>
        <w:tabs>
          <w:tab w:val="num" w:pos="-5400"/>
        </w:tabs>
        <w:rPr>
          <w:rFonts w:ascii="Times New Roman" w:hAnsi="Times New Roman" w:cs="Times New Roman"/>
        </w:rPr>
      </w:pPr>
    </w:p>
    <w:p w:rsidR="006F03C6" w:rsidRPr="00D82AAF" w:rsidRDefault="006F03C6" w:rsidP="00306E6D">
      <w:pPr>
        <w:tabs>
          <w:tab w:val="num" w:pos="-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>Блок-схема</w:t>
      </w:r>
    </w:p>
    <w:p w:rsidR="006F03C6" w:rsidRPr="00D82AAF" w:rsidRDefault="006F03C6" w:rsidP="00306E6D">
      <w:pPr>
        <w:tabs>
          <w:tab w:val="num" w:pos="-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2AAF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82AAF">
        <w:rPr>
          <w:rFonts w:ascii="Times New Roman" w:hAnsi="Times New Roman" w:cs="Times New Roman"/>
          <w:sz w:val="24"/>
          <w:szCs w:val="24"/>
        </w:rPr>
        <w:t>по предоставлению информации о текущей успеваемости учащегося</w:t>
      </w:r>
    </w:p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Формирование заявления на предоставл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ние услуги «Электронный дневник» на са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те ОУ или при личном присутствии неп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средственно в ОУ</w:t>
            </w:r>
          </w:p>
        </w:tc>
        <w:tc>
          <w:tcPr>
            <w:tcW w:w="4786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- ежедневно </w:t>
            </w:r>
          </w:p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в ОУ - </w:t>
            </w:r>
            <w:proofErr w:type="spellStart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, 9:00-16:00</w:t>
            </w:r>
          </w:p>
          <w:p w:rsidR="006F03C6" w:rsidRPr="00B1102E" w:rsidRDefault="006F03C6" w:rsidP="00B1102E">
            <w:pPr>
              <w:tabs>
                <w:tab w:val="num" w:pos="-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C6" w:rsidRPr="008E3C32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Передача подписанного заявления в образ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</w:t>
            </w:r>
          </w:p>
        </w:tc>
        <w:tc>
          <w:tcPr>
            <w:tcW w:w="4786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месяца </w:t>
            </w:r>
            <w:proofErr w:type="gramStart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с даты формир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</w:tr>
    </w:tbl>
    <w:p w:rsidR="006F03C6" w:rsidRPr="00D073F7" w:rsidRDefault="006F03C6" w:rsidP="008E3C32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Регистрация родителя (законного предст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ителя) обучающегося на основании подп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санного Заявления в </w:t>
            </w:r>
            <w:proofErr w:type="spellStart"/>
            <w:r w:rsidRPr="00B11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school</w:t>
            </w:r>
            <w:proofErr w:type="spellEnd"/>
            <w:r w:rsidRPr="00B1102E">
              <w:rPr>
                <w:rFonts w:ascii="Times New Roman" w:hAnsi="Times New Roman" w:cs="Times New Roman"/>
                <w:sz w:val="24"/>
                <w:szCs w:val="24"/>
              </w:rPr>
              <w:t xml:space="preserve"> и генерация паролей для доступа обучающегося и род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786" w:type="dxa"/>
          </w:tcPr>
          <w:p w:rsidR="006F03C6" w:rsidRPr="00B1102E" w:rsidRDefault="006F03C6" w:rsidP="008E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с момента приема заявления в образовательном учр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  <w:p w:rsidR="006F03C6" w:rsidRPr="00B1102E" w:rsidRDefault="006F03C6" w:rsidP="00B1102E">
            <w:pPr>
              <w:tabs>
                <w:tab w:val="num" w:pos="-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F03C6" w:rsidRPr="00B1102E" w:rsidTr="00B1102E">
        <w:tc>
          <w:tcPr>
            <w:tcW w:w="4785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вод данных в электронный Классный журнал о проведенном уроке</w:t>
            </w:r>
          </w:p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03C6" w:rsidRPr="00B1102E" w:rsidRDefault="006F03C6" w:rsidP="0007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, в который пров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2E">
              <w:rPr>
                <w:rFonts w:ascii="Times New Roman" w:hAnsi="Times New Roman" w:cs="Times New Roman"/>
                <w:sz w:val="24"/>
                <w:szCs w:val="24"/>
              </w:rPr>
              <w:t>дился урок</w:t>
            </w:r>
          </w:p>
        </w:tc>
      </w:tr>
    </w:tbl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p w:rsidR="006F03C6" w:rsidRPr="00D82AAF" w:rsidRDefault="006F03C6" w:rsidP="00306E6D">
      <w:pPr>
        <w:tabs>
          <w:tab w:val="num" w:pos="-5400"/>
        </w:tabs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Pr="00B83013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830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F03C6" w:rsidRPr="003A2BF1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F1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BF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6F03C6" w:rsidRPr="003A2BF1" w:rsidRDefault="006F03C6" w:rsidP="00306E6D">
      <w:pPr>
        <w:tabs>
          <w:tab w:val="num" w:pos="-5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F1">
        <w:rPr>
          <w:rFonts w:ascii="Times New Roman" w:hAnsi="Times New Roman" w:cs="Times New Roman"/>
          <w:sz w:val="24"/>
          <w:szCs w:val="24"/>
        </w:rPr>
        <w:t>по предоставлению информации о текущей успеваемости учащегося, ведения электронн</w:t>
      </w:r>
      <w:r w:rsidRPr="003A2BF1">
        <w:rPr>
          <w:rFonts w:ascii="Times New Roman" w:hAnsi="Times New Roman" w:cs="Times New Roman"/>
          <w:sz w:val="24"/>
          <w:szCs w:val="24"/>
        </w:rPr>
        <w:t>о</w:t>
      </w:r>
      <w:r w:rsidRPr="003A2BF1">
        <w:rPr>
          <w:rFonts w:ascii="Times New Roman" w:hAnsi="Times New Roman" w:cs="Times New Roman"/>
          <w:sz w:val="24"/>
          <w:szCs w:val="24"/>
        </w:rPr>
        <w:t>го дневника и электронного журнала учащегося</w:t>
      </w:r>
    </w:p>
    <w:p w:rsidR="006F03C6" w:rsidRDefault="006F03C6" w:rsidP="00306E6D">
      <w:pPr>
        <w:rPr>
          <w:rFonts w:ascii="Times New Roman" w:hAnsi="Times New Roman" w:cs="Times New Roman"/>
          <w:sz w:val="24"/>
          <w:szCs w:val="24"/>
        </w:rPr>
      </w:pPr>
    </w:p>
    <w:p w:rsidR="006F03C6" w:rsidRDefault="006F03C6" w:rsidP="00306E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6C9">
        <w:rPr>
          <w:rFonts w:ascii="Times New Roman" w:hAnsi="Times New Roman" w:cs="Times New Roman"/>
          <w:b/>
          <w:bCs/>
          <w:sz w:val="24"/>
          <w:szCs w:val="24"/>
        </w:rPr>
        <w:t>Заявление на предоставление услуги «Электронный дневник»</w:t>
      </w:r>
    </w:p>
    <w:p w:rsidR="006F03C6" w:rsidRDefault="006F03C6" w:rsidP="00306E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6F03C6" w:rsidRPr="00B1102E" w:rsidTr="00B1102E">
        <w:tc>
          <w:tcPr>
            <w:tcW w:w="9675" w:type="dxa"/>
            <w:tcMar>
              <w:left w:w="142" w:type="dxa"/>
              <w:right w:w="142" w:type="dxa"/>
            </w:tcMar>
          </w:tcPr>
          <w:p w:rsidR="003F17BB" w:rsidRDefault="006F03C6" w:rsidP="00B1102E">
            <w:pPr>
              <w:ind w:left="5103"/>
            </w:pPr>
            <w:r w:rsidRPr="005E78FD">
              <w:t xml:space="preserve">Директору </w:t>
            </w:r>
            <w:r w:rsidRPr="005E78FD">
              <w:rPr>
                <w:lang w:eastAsia="en-US"/>
              </w:rPr>
              <w:br/>
            </w:r>
            <w:r w:rsidR="0094496D">
              <w:t>М</w:t>
            </w:r>
            <w:r w:rsidRPr="005E78FD">
              <w:t xml:space="preserve">БОУ </w:t>
            </w:r>
            <w:r w:rsidR="003F17BB">
              <w:t xml:space="preserve"> </w:t>
            </w:r>
            <w:r w:rsidR="00DF3176">
              <w:t>СОШ № 1</w:t>
            </w:r>
          </w:p>
          <w:p w:rsidR="006F03C6" w:rsidRPr="00AF2588" w:rsidRDefault="006F03C6" w:rsidP="00B1102E">
            <w:pPr>
              <w:ind w:left="5103"/>
            </w:pPr>
            <w:r>
              <w:t xml:space="preserve">юр.адрес: </w:t>
            </w:r>
            <w:r w:rsidR="00DF3176">
              <w:t>171640</w:t>
            </w:r>
            <w:r w:rsidRPr="005E78FD">
              <w:t xml:space="preserve">, </w:t>
            </w:r>
            <w:r w:rsidR="00694AD5">
              <w:t>Тверская область</w:t>
            </w:r>
            <w:r w:rsidRPr="005E78FD">
              <w:t xml:space="preserve">, </w:t>
            </w:r>
            <w:r>
              <w:rPr>
                <w:lang w:eastAsia="en-US"/>
              </w:rPr>
              <w:br/>
            </w:r>
            <w:r w:rsidR="00DF3176">
              <w:t>г</w:t>
            </w:r>
            <w:proofErr w:type="gramStart"/>
            <w:r w:rsidR="00DF3176">
              <w:t>.К</w:t>
            </w:r>
            <w:proofErr w:type="gramEnd"/>
            <w:r w:rsidR="00DF3176">
              <w:t>ашин, ул.Ленина, д.30/5</w:t>
            </w:r>
          </w:p>
          <w:p w:rsidR="006F03C6" w:rsidRPr="005E78FD" w:rsidRDefault="006F03C6" w:rsidP="00B1102E">
            <w:pPr>
              <w:ind w:left="5103"/>
            </w:pPr>
            <w:r w:rsidRPr="005E78FD">
              <w:t>от ___________________________________</w:t>
            </w:r>
            <w:r w:rsidRPr="005E78FD">
              <w:rPr>
                <w:lang w:eastAsia="en-US"/>
              </w:rPr>
              <w:br/>
            </w:r>
            <w:proofErr w:type="gramStart"/>
            <w:r w:rsidRPr="00B1102E">
              <w:rPr>
                <w:i/>
                <w:iCs/>
              </w:rPr>
              <w:t>проживающего</w:t>
            </w:r>
            <w:proofErr w:type="gramEnd"/>
            <w:r w:rsidRPr="00B1102E">
              <w:rPr>
                <w:i/>
                <w:iCs/>
              </w:rPr>
              <w:t xml:space="preserve"> (ей) по адресу: </w:t>
            </w:r>
            <w:r w:rsidRPr="005E78FD">
              <w:t>___________________________________</w:t>
            </w:r>
            <w:r>
              <w:t>___</w:t>
            </w:r>
          </w:p>
          <w:p w:rsidR="006F03C6" w:rsidRDefault="006F03C6" w:rsidP="00B1102E">
            <w:pPr>
              <w:ind w:left="5103"/>
            </w:pPr>
            <w:r w:rsidRPr="005E78FD">
              <w:t>___________________________________</w:t>
            </w:r>
            <w:r>
              <w:t>___</w:t>
            </w:r>
            <w:r w:rsidRPr="00D073F7">
              <w:rPr>
                <w:lang w:eastAsia="en-US"/>
              </w:rPr>
              <w:br/>
            </w:r>
            <w:r w:rsidRPr="005E78FD">
              <w:t>паспортные данные: ___________________________________</w:t>
            </w:r>
            <w:r>
              <w:t>___</w:t>
            </w:r>
          </w:p>
          <w:p w:rsidR="006F03C6" w:rsidRPr="005E78FD" w:rsidRDefault="006F03C6" w:rsidP="00B1102E">
            <w:pPr>
              <w:ind w:left="5103"/>
            </w:pPr>
            <w:r>
              <w:t>______________________________________</w:t>
            </w:r>
          </w:p>
          <w:p w:rsidR="006F03C6" w:rsidRPr="00B1102E" w:rsidRDefault="006F03C6" w:rsidP="00B1102E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B1102E">
              <w:rPr>
                <w:b/>
                <w:bCs/>
                <w:kern w:val="36"/>
              </w:rPr>
              <w:t>Заявление на предоставление услуги «Электронный дневник»</w:t>
            </w:r>
          </w:p>
          <w:p w:rsidR="006F03C6" w:rsidRPr="005E78FD" w:rsidRDefault="006F03C6" w:rsidP="0007436D">
            <w:r w:rsidRPr="005E78FD">
              <w:t>Я,</w:t>
            </w:r>
            <w:r w:rsidRPr="005E78FD">
              <w:rPr>
                <w:lang w:eastAsia="en-US"/>
              </w:rPr>
              <w:t xml:space="preserve"> </w:t>
            </w:r>
            <w:r w:rsidRPr="005E78FD">
              <w:t>_________________________</w:t>
            </w:r>
            <w:r w:rsidRPr="00D073F7">
              <w:t>__________________________</w:t>
            </w:r>
            <w:r w:rsidRPr="005E78FD">
              <w:t xml:space="preserve">______________________________________ </w:t>
            </w:r>
          </w:p>
          <w:p w:rsidR="006F03C6" w:rsidRPr="00B1102E" w:rsidRDefault="006F03C6" w:rsidP="00B1102E">
            <w:pPr>
              <w:jc w:val="center"/>
              <w:rPr>
                <w:i/>
                <w:iCs/>
                <w:sz w:val="16"/>
                <w:szCs w:val="16"/>
              </w:rPr>
            </w:pPr>
            <w:r w:rsidRPr="00B1102E">
              <w:rPr>
                <w:i/>
                <w:iCs/>
                <w:sz w:val="16"/>
                <w:szCs w:val="16"/>
              </w:rPr>
              <w:t>(ФИО родителя (законного представителя) обучающегося)</w:t>
            </w:r>
          </w:p>
          <w:p w:rsidR="006F03C6" w:rsidRPr="00B1102E" w:rsidRDefault="006F03C6" w:rsidP="00B1102E">
            <w:pPr>
              <w:jc w:val="both"/>
              <w:rPr>
                <w:i/>
                <w:iCs/>
              </w:rPr>
            </w:pPr>
            <w:r w:rsidRPr="005E78FD">
              <w:t>прошу предоставить услугу по доступу к сервису «Электронный дневник», размещённому на портале</w:t>
            </w:r>
            <w:r w:rsidR="00694AD5">
              <w:t xml:space="preserve"> </w:t>
            </w:r>
            <w:hyperlink r:id="rId9" w:history="1">
              <w:r w:rsidR="00694AD5" w:rsidRPr="00B1102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178.159.49.242</w:t>
              </w:r>
            </w:hyperlink>
            <w:r w:rsidRPr="005E78FD">
              <w:rPr>
                <w:lang w:eastAsia="en-US"/>
              </w:rPr>
              <w:t>, для получения информации об успеваемости, посещаемости, учебных достижениях н</w:t>
            </w:r>
            <w:r w:rsidRPr="005E78FD">
              <w:t xml:space="preserve">есовершеннолетнего члена моей семьи, обучающегося в </w:t>
            </w:r>
            <w:r w:rsidR="00694AD5" w:rsidRPr="00B1102E">
              <w:rPr>
                <w:u w:val="single"/>
              </w:rPr>
              <w:t>М</w:t>
            </w:r>
            <w:r w:rsidRPr="00B1102E">
              <w:rPr>
                <w:u w:val="single"/>
              </w:rPr>
              <w:t>БОУ</w:t>
            </w:r>
            <w:r w:rsidRPr="00B1102E">
              <w:rPr>
                <w:u w:val="single"/>
                <w:lang w:val="en-US"/>
              </w:rPr>
              <w:t> </w:t>
            </w:r>
            <w:r w:rsidR="007241EB">
              <w:rPr>
                <w:u w:val="single"/>
              </w:rPr>
              <w:t xml:space="preserve"> </w:t>
            </w:r>
            <w:r w:rsidR="00DF3176">
              <w:rPr>
                <w:u w:val="single"/>
              </w:rPr>
              <w:t>СОШ № 1 г</w:t>
            </w:r>
            <w:proofErr w:type="gramStart"/>
            <w:r w:rsidR="00DF3176">
              <w:rPr>
                <w:u w:val="single"/>
              </w:rPr>
              <w:t>.К</w:t>
            </w:r>
            <w:proofErr w:type="gramEnd"/>
            <w:r w:rsidR="00DF3176">
              <w:rPr>
                <w:u w:val="single"/>
              </w:rPr>
              <w:t xml:space="preserve">ашина, </w:t>
            </w:r>
            <w:r w:rsidRPr="00B1102E">
              <w:rPr>
                <w:u w:val="single"/>
              </w:rPr>
              <w:t xml:space="preserve"> </w:t>
            </w:r>
            <w:r w:rsidR="00694AD5" w:rsidRPr="00B1102E">
              <w:rPr>
                <w:u w:val="single"/>
              </w:rPr>
              <w:t>Тверской области</w:t>
            </w:r>
          </w:p>
          <w:p w:rsidR="006F03C6" w:rsidRPr="00B1102E" w:rsidRDefault="006F03C6" w:rsidP="00F04CC0">
            <w:pPr>
              <w:rPr>
                <w:i/>
                <w:iCs/>
              </w:rPr>
            </w:pPr>
            <w:r w:rsidRPr="00B1102E">
              <w:rPr>
                <w:i/>
                <w:iCs/>
              </w:rPr>
              <w:t xml:space="preserve">_____________________________________________________________________________________________ </w:t>
            </w:r>
          </w:p>
          <w:p w:rsidR="006F03C6" w:rsidRPr="00B1102E" w:rsidRDefault="006F03C6" w:rsidP="00B1102E">
            <w:pPr>
              <w:jc w:val="center"/>
              <w:rPr>
                <w:i/>
                <w:iCs/>
                <w:sz w:val="16"/>
                <w:szCs w:val="16"/>
              </w:rPr>
            </w:pPr>
            <w:r w:rsidRPr="00B1102E">
              <w:rPr>
                <w:i/>
                <w:iCs/>
                <w:sz w:val="16"/>
                <w:szCs w:val="16"/>
              </w:rPr>
              <w:t xml:space="preserve">(ФИО </w:t>
            </w:r>
            <w:proofErr w:type="gramStart"/>
            <w:r w:rsidRPr="00B1102E">
              <w:rPr>
                <w:i/>
                <w:iCs/>
                <w:sz w:val="16"/>
                <w:szCs w:val="16"/>
              </w:rPr>
              <w:t>обучающегося</w:t>
            </w:r>
            <w:proofErr w:type="gramEnd"/>
            <w:r w:rsidRPr="00B1102E">
              <w:rPr>
                <w:i/>
                <w:iCs/>
                <w:sz w:val="16"/>
                <w:szCs w:val="16"/>
              </w:rPr>
              <w:t>)</w:t>
            </w:r>
          </w:p>
          <w:p w:rsidR="006F03C6" w:rsidRPr="005E78FD" w:rsidRDefault="006F03C6" w:rsidP="00B1102E">
            <w:pPr>
              <w:widowControl/>
              <w:autoSpaceDE/>
              <w:autoSpaceDN/>
              <w:adjustRightInd/>
              <w:jc w:val="both"/>
            </w:pPr>
            <w:r w:rsidRPr="005E78FD">
              <w:t>В соответствии с Федеральным законом от 27 июля 2006 года № 152-ФЗ «О персональных данных» к</w:t>
            </w:r>
            <w:r>
              <w:t xml:space="preserve"> </w:t>
            </w:r>
            <w:r w:rsidRPr="005E78FD">
              <w:t>заявл</w:t>
            </w:r>
            <w:r w:rsidRPr="005E78FD">
              <w:t>е</w:t>
            </w:r>
            <w:r w:rsidRPr="005E78FD">
              <w:t>нию прилагаю Согласие на обработку персональных данных обучающегося и его законных представителей (фамилия, имя, отчество, данные об успеваемости, посещаемости, учебных достижениях обучающегося и другие, связанные с учебным процессом).</w:t>
            </w:r>
          </w:p>
          <w:p w:rsidR="006F03C6" w:rsidRPr="005E78FD" w:rsidRDefault="006F03C6" w:rsidP="00B1102E">
            <w:pPr>
              <w:widowControl/>
              <w:autoSpaceDE/>
              <w:autoSpaceDN/>
              <w:adjustRightInd/>
              <w:jc w:val="both"/>
            </w:pPr>
            <w:r w:rsidRPr="005E78FD">
              <w:t>Настоящее заявление о предоставлении услуги по доступу к сервису «Электронный дневник»</w:t>
            </w:r>
            <w:r w:rsidR="00694AD5">
              <w:t xml:space="preserve"> действует в период обучения в М</w:t>
            </w:r>
            <w:r w:rsidRPr="005E78FD">
              <w:t xml:space="preserve">БОУ </w:t>
            </w:r>
            <w:r w:rsidR="00694AD5">
              <w:t>СОШ</w:t>
            </w:r>
            <w:r w:rsidRPr="005E78FD">
              <w:t xml:space="preserve"> </w:t>
            </w:r>
            <w:r w:rsidR="00DF3176">
              <w:t>№ 1</w:t>
            </w:r>
            <w:r w:rsidR="000B3B30">
              <w:t xml:space="preserve"> </w:t>
            </w:r>
            <w:r w:rsidRPr="005E78FD">
              <w:t>и может быть отозвано мною путём подачи письменного заявления в а</w:t>
            </w:r>
            <w:r w:rsidRPr="005E78FD">
              <w:t>д</w:t>
            </w:r>
            <w:r w:rsidRPr="005E78FD">
              <w:t>рес учреждения, предоставляющего указанную выше услугу.</w:t>
            </w:r>
          </w:p>
          <w:p w:rsidR="006F03C6" w:rsidRPr="005E78FD" w:rsidRDefault="006F03C6" w:rsidP="0007436D">
            <w:r w:rsidRPr="005E78FD">
              <w:t xml:space="preserve">Подпись </w:t>
            </w:r>
            <w:r w:rsidRPr="00D073F7">
              <w:t>______________</w:t>
            </w:r>
            <w:r w:rsidRPr="005E78FD">
              <w:t xml:space="preserve">/ </w:t>
            </w:r>
            <w:r w:rsidRPr="00D073F7">
              <w:t>____________________</w:t>
            </w:r>
            <w:r w:rsidRPr="005E78FD">
              <w:t>________________</w:t>
            </w:r>
            <w:r w:rsidRPr="00B1102E">
              <w:rPr>
                <w:sz w:val="16"/>
                <w:szCs w:val="16"/>
              </w:rPr>
              <w:t>(ФИО полностью)</w:t>
            </w:r>
            <w:r w:rsidRPr="005E78FD">
              <w:t xml:space="preserve"> </w:t>
            </w:r>
          </w:p>
          <w:p w:rsidR="006F03C6" w:rsidRPr="00D073F7" w:rsidRDefault="006F03C6" w:rsidP="0007436D">
            <w:r w:rsidRPr="005E78FD">
              <w:t xml:space="preserve">Дата ___________________ </w:t>
            </w:r>
          </w:p>
          <w:p w:rsidR="006F03C6" w:rsidRPr="00B1102E" w:rsidRDefault="006F03C6" w:rsidP="000743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F03C6" w:rsidRPr="00B1102E" w:rsidRDefault="006F03C6" w:rsidP="0021264B">
            <w:pPr>
              <w:jc w:val="center"/>
              <w:rPr>
                <w:b/>
                <w:bCs/>
                <w:sz w:val="22"/>
                <w:szCs w:val="22"/>
              </w:rPr>
            </w:pPr>
            <w:r w:rsidRPr="00B1102E">
              <w:rPr>
                <w:b/>
                <w:bCs/>
                <w:sz w:val="22"/>
                <w:szCs w:val="22"/>
              </w:rPr>
              <w:t>Согласие на обработку персо</w:t>
            </w:r>
            <w:r w:rsidR="00694AD5" w:rsidRPr="00B1102E">
              <w:rPr>
                <w:b/>
                <w:bCs/>
                <w:sz w:val="22"/>
                <w:szCs w:val="22"/>
              </w:rPr>
              <w:t xml:space="preserve">нальных данных обучающегося </w:t>
            </w:r>
            <w:r w:rsidR="00694AD5" w:rsidRPr="00B1102E">
              <w:rPr>
                <w:b/>
                <w:bCs/>
                <w:sz w:val="22"/>
                <w:szCs w:val="22"/>
              </w:rPr>
              <w:br/>
              <w:t>в М</w:t>
            </w:r>
            <w:r w:rsidRPr="00B1102E">
              <w:rPr>
                <w:b/>
                <w:bCs/>
                <w:sz w:val="22"/>
                <w:szCs w:val="22"/>
              </w:rPr>
              <w:t xml:space="preserve">БОУ средней </w:t>
            </w:r>
            <w:r w:rsidR="00694AD5" w:rsidRPr="00B1102E">
              <w:rPr>
                <w:b/>
                <w:bCs/>
                <w:sz w:val="22"/>
                <w:szCs w:val="22"/>
              </w:rPr>
              <w:t xml:space="preserve">общеобразовательной </w:t>
            </w:r>
            <w:r w:rsidR="0021264B">
              <w:rPr>
                <w:b/>
                <w:bCs/>
                <w:sz w:val="22"/>
                <w:szCs w:val="22"/>
              </w:rPr>
              <w:t>школы № 1 г</w:t>
            </w:r>
            <w:proofErr w:type="gramStart"/>
            <w:r w:rsidR="0021264B">
              <w:rPr>
                <w:b/>
                <w:bCs/>
                <w:sz w:val="22"/>
                <w:szCs w:val="22"/>
              </w:rPr>
              <w:t>.К</w:t>
            </w:r>
            <w:proofErr w:type="gramEnd"/>
            <w:r w:rsidR="0021264B">
              <w:rPr>
                <w:b/>
                <w:bCs/>
                <w:sz w:val="22"/>
                <w:szCs w:val="22"/>
              </w:rPr>
              <w:t xml:space="preserve">ашина </w:t>
            </w:r>
            <w:r w:rsidRPr="00B1102E">
              <w:rPr>
                <w:b/>
                <w:bCs/>
                <w:sz w:val="22"/>
                <w:szCs w:val="22"/>
              </w:rPr>
              <w:t xml:space="preserve"> </w:t>
            </w:r>
            <w:r w:rsidR="00694AD5" w:rsidRPr="00B1102E">
              <w:rPr>
                <w:b/>
                <w:bCs/>
                <w:sz w:val="22"/>
                <w:szCs w:val="22"/>
              </w:rPr>
              <w:t>Тверской области</w:t>
            </w:r>
          </w:p>
          <w:p w:rsidR="006F03C6" w:rsidRDefault="006F03C6" w:rsidP="00B1102E">
            <w:pPr>
              <w:jc w:val="both"/>
            </w:pP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t xml:space="preserve">1. Фамилия, имя, отчество </w:t>
            </w:r>
            <w:proofErr w:type="gramStart"/>
            <w:r>
              <w:t>обучающегося</w:t>
            </w:r>
            <w:proofErr w:type="gramEnd"/>
            <w:r>
              <w:t>:</w:t>
            </w:r>
            <w:r>
              <w:tab/>
              <w:t>______</w:t>
            </w:r>
            <w:r w:rsidRPr="00D073F7">
              <w:t>__________</w:t>
            </w:r>
            <w:r>
              <w:t>_________________________________________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t>2. Дата рождения:</w:t>
            </w:r>
            <w:r>
              <w:tab/>
              <w:t>____________</w:t>
            </w:r>
            <w:r w:rsidRPr="005E78FD">
              <w:t>__________</w:t>
            </w:r>
            <w:r>
              <w:t>_______________________________________________________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t>3. Адрес по прописке:</w:t>
            </w:r>
            <w:r>
              <w:tab/>
            </w:r>
            <w:r w:rsidRPr="00D073F7">
              <w:t>__________</w:t>
            </w:r>
            <w:r>
              <w:t>________________________________________________________________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rPr>
                <w:lang w:eastAsia="en-US"/>
              </w:rPr>
              <w:tab/>
              <w:t>____________________________________________________________________________________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t>4. Адрес проживания:</w:t>
            </w:r>
            <w:r>
              <w:tab/>
              <w:t>_______</w:t>
            </w:r>
            <w:r w:rsidRPr="00D073F7">
              <w:t>__________</w:t>
            </w:r>
            <w:r>
              <w:t>_________________________________________________________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rPr>
                <w:lang w:eastAsia="en-US"/>
              </w:rPr>
              <w:tab/>
              <w:t>____________</w:t>
            </w:r>
            <w:r w:rsidRPr="00D073F7">
              <w:t>_________</w:t>
            </w:r>
            <w:r>
              <w:t>________________________________________________________________________</w:t>
            </w:r>
          </w:p>
          <w:p w:rsidR="006F03C6" w:rsidRDefault="006F03C6" w:rsidP="00B1102E">
            <w:pPr>
              <w:tabs>
                <w:tab w:val="right" w:pos="10204"/>
              </w:tabs>
              <w:jc w:val="both"/>
            </w:pPr>
            <w:r>
              <w:t xml:space="preserve">5. Вид документа, удостоверяющего личность обучающегося: свидетельство о рождении/паспорт </w:t>
            </w:r>
          </w:p>
          <w:p w:rsidR="006F03C6" w:rsidRPr="00B1102E" w:rsidRDefault="006F03C6" w:rsidP="00B1102E">
            <w:pPr>
              <w:tabs>
                <w:tab w:val="right" w:pos="10204"/>
              </w:tabs>
              <w:ind w:left="5940"/>
              <w:jc w:val="both"/>
              <w:rPr>
                <w:i/>
                <w:iCs/>
                <w:sz w:val="16"/>
                <w:szCs w:val="16"/>
              </w:rPr>
            </w:pPr>
            <w:r w:rsidRPr="00B1102E">
              <w:rPr>
                <w:i/>
                <w:iCs/>
                <w:sz w:val="16"/>
                <w:szCs w:val="16"/>
              </w:rPr>
              <w:t>(нужное подчеркнуть)</w:t>
            </w:r>
          </w:p>
          <w:p w:rsidR="006F03C6" w:rsidRDefault="006F03C6" w:rsidP="00B1102E">
            <w:pPr>
              <w:tabs>
                <w:tab w:val="right" w:pos="9360"/>
                <w:tab w:val="right" w:pos="10204"/>
              </w:tabs>
              <w:jc w:val="both"/>
            </w:pPr>
            <w:r>
              <w:t xml:space="preserve">Серия _____________ </w:t>
            </w:r>
            <w:proofErr w:type="gramStart"/>
            <w:r>
              <w:t>номер</w:t>
            </w:r>
            <w:proofErr w:type="gramEnd"/>
            <w:r>
              <w:t xml:space="preserve"> ___________________ когда выдан _____________________________ </w:t>
            </w:r>
            <w:r>
              <w:rPr>
                <w:lang w:eastAsia="en-US"/>
              </w:rPr>
              <w:br/>
              <w:t>к</w:t>
            </w:r>
            <w:r>
              <w:t xml:space="preserve">ем выдан </w:t>
            </w:r>
            <w:r>
              <w:rPr>
                <w:lang w:eastAsia="en-US"/>
              </w:rPr>
              <w:tab/>
              <w:t>_</w:t>
            </w:r>
            <w:r>
              <w:t>__________________________________________________________________________________</w:t>
            </w:r>
          </w:p>
          <w:p w:rsidR="006F03C6" w:rsidRPr="00B1102E" w:rsidRDefault="006F03C6" w:rsidP="00B1102E">
            <w:pPr>
              <w:tabs>
                <w:tab w:val="right" w:pos="9360"/>
              </w:tabs>
              <w:jc w:val="both"/>
              <w:rPr>
                <w:u w:val="single"/>
              </w:rPr>
            </w:pPr>
            <w:r>
              <w:t xml:space="preserve">6. </w:t>
            </w:r>
            <w:r w:rsidRPr="005C21B9">
              <w:t xml:space="preserve">Наименование оператора, осуществляющего обработку </w:t>
            </w:r>
            <w:r>
              <w:t>персональных данных</w:t>
            </w:r>
            <w:r w:rsidRPr="005C21B9">
              <w:t>:</w:t>
            </w:r>
            <w:r>
              <w:t xml:space="preserve"> </w:t>
            </w:r>
            <w:r w:rsidR="00D926FC">
              <w:rPr>
                <w:u w:val="single"/>
              </w:rPr>
              <w:t>Муниципаль</w:t>
            </w:r>
            <w:r w:rsidRPr="00B1102E">
              <w:rPr>
                <w:u w:val="single"/>
              </w:rPr>
              <w:t xml:space="preserve">ное бюджетное общеобразовательное учреждение средняя общеобразовательная школа </w:t>
            </w:r>
            <w:r w:rsidR="0021264B">
              <w:rPr>
                <w:u w:val="single"/>
              </w:rPr>
              <w:t>№ 1 г</w:t>
            </w:r>
            <w:proofErr w:type="gramStart"/>
            <w:r w:rsidR="0021264B">
              <w:rPr>
                <w:u w:val="single"/>
              </w:rPr>
              <w:t>.К</w:t>
            </w:r>
            <w:proofErr w:type="gramEnd"/>
            <w:r w:rsidR="0021264B">
              <w:rPr>
                <w:u w:val="single"/>
              </w:rPr>
              <w:t xml:space="preserve">ашина </w:t>
            </w:r>
            <w:r w:rsidR="00694AD5" w:rsidRPr="00B1102E">
              <w:rPr>
                <w:u w:val="single"/>
              </w:rPr>
              <w:t>Тверской области</w:t>
            </w:r>
            <w:r w:rsidRPr="00B1102E">
              <w:rPr>
                <w:u w:val="single"/>
                <w:lang w:eastAsia="en-US"/>
              </w:rPr>
              <w:tab/>
            </w:r>
          </w:p>
          <w:p w:rsidR="00D926FC" w:rsidRPr="00AF2588" w:rsidRDefault="006F03C6" w:rsidP="00D926FC">
            <w:r>
              <w:t>7. Адрес:</w:t>
            </w:r>
            <w:r w:rsidRPr="00B1102E">
              <w:rPr>
                <w:u w:val="single"/>
              </w:rPr>
              <w:t xml:space="preserve">       </w:t>
            </w:r>
            <w:r w:rsidR="00694AD5" w:rsidRPr="00B1102E">
              <w:rPr>
                <w:u w:val="single"/>
              </w:rPr>
              <w:t>1716</w:t>
            </w:r>
            <w:r w:rsidR="0021264B">
              <w:rPr>
                <w:u w:val="single"/>
              </w:rPr>
              <w:t>40</w:t>
            </w:r>
            <w:r w:rsidR="00694AD5" w:rsidRPr="00B1102E">
              <w:rPr>
                <w:u w:val="single"/>
              </w:rPr>
              <w:t>, Т</w:t>
            </w:r>
            <w:r w:rsidR="0021264B">
              <w:rPr>
                <w:u w:val="single"/>
              </w:rPr>
              <w:t>верская область, г</w:t>
            </w:r>
            <w:proofErr w:type="gramStart"/>
            <w:r w:rsidR="0021264B">
              <w:rPr>
                <w:u w:val="single"/>
              </w:rPr>
              <w:t>.К</w:t>
            </w:r>
            <w:proofErr w:type="gramEnd"/>
            <w:r w:rsidR="0021264B">
              <w:rPr>
                <w:u w:val="single"/>
              </w:rPr>
              <w:t>ашин</w:t>
            </w:r>
            <w:r w:rsidR="00694AD5" w:rsidRPr="00B1102E">
              <w:rPr>
                <w:u w:val="single"/>
              </w:rPr>
              <w:t>,</w:t>
            </w:r>
            <w:r w:rsidR="00B1102E" w:rsidRPr="00B1102E">
              <w:rPr>
                <w:u w:val="single"/>
              </w:rPr>
              <w:t xml:space="preserve"> </w:t>
            </w:r>
            <w:r w:rsidR="0021264B">
              <w:rPr>
                <w:u w:val="single"/>
              </w:rPr>
              <w:t>ул.Ленина, д.30/5</w:t>
            </w:r>
          </w:p>
          <w:p w:rsidR="006F03C6" w:rsidRPr="00B1102E" w:rsidRDefault="006F03C6" w:rsidP="00B1102E">
            <w:pPr>
              <w:tabs>
                <w:tab w:val="right" w:pos="9360"/>
              </w:tabs>
              <w:jc w:val="both"/>
              <w:rPr>
                <w:u w:val="single"/>
              </w:rPr>
            </w:pPr>
            <w:r w:rsidRPr="00B1102E">
              <w:rPr>
                <w:u w:val="single"/>
                <w:lang w:eastAsia="en-US"/>
              </w:rPr>
              <w:tab/>
            </w:r>
          </w:p>
          <w:p w:rsidR="00262DA1" w:rsidRDefault="006F03C6" w:rsidP="00B1102E">
            <w:pPr>
              <w:tabs>
                <w:tab w:val="right" w:pos="10204"/>
              </w:tabs>
              <w:jc w:val="both"/>
            </w:pPr>
            <w:r>
              <w:t xml:space="preserve">8. Обработка персональных данных учащихся в информационных системах с использованием средств </w:t>
            </w:r>
          </w:p>
          <w:p w:rsidR="006F03C6" w:rsidRDefault="006F03C6" w:rsidP="00B1102E">
            <w:pPr>
              <w:tabs>
                <w:tab w:val="right" w:pos="10204"/>
              </w:tabs>
              <w:jc w:val="both"/>
            </w:pPr>
            <w:r>
              <w:t>автоматизации производится в целях: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реализации прав граждан на получение среднего общего образования;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оперативного получения и анализа информации об учебном процессе;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автоматизированного составления отчетов;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 xml:space="preserve">ведения расписания уроков, школьных и классных мероприятий; 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мониторинга движения учащихся;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оперативного контроля родителями за успеваемостью, посещаемостью своего ребенка (через его эле</w:t>
            </w:r>
            <w:r>
              <w:t>к</w:t>
            </w:r>
            <w:r>
              <w:t xml:space="preserve">тронный дневник); 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оперативного просмотра родителями расписания своего ребенка, дневника заданий.</w:t>
            </w:r>
          </w:p>
          <w:p w:rsidR="006F03C6" w:rsidRDefault="006F03C6" w:rsidP="00B1102E">
            <w:pPr>
              <w:tabs>
                <w:tab w:val="right" w:pos="10204"/>
              </w:tabs>
              <w:jc w:val="both"/>
            </w:pPr>
            <w:r>
              <w:t>9. Обработке подлежат следующие данные: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фамилия, имя, отчество учащегося;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дата рождения учащегося;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 w:rsidRPr="008C0341">
              <w:t>сведения об</w:t>
            </w:r>
            <w:r>
              <w:t xml:space="preserve"> </w:t>
            </w:r>
            <w:r w:rsidRPr="008C0341">
              <w:t>успеваемости учащегося (оценки, записи, сделанные педагогами</w:t>
            </w:r>
            <w:r>
              <w:t>);</w:t>
            </w:r>
          </w:p>
          <w:p w:rsidR="006F03C6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 w:rsidRPr="008C0341">
              <w:t>сведения о соблюдении</w:t>
            </w:r>
            <w:r>
              <w:t xml:space="preserve"> </w:t>
            </w:r>
            <w:r w:rsidRPr="008C0341">
              <w:t>учащимся внутреннего распорядка учебного заведения (пропуски занятий с</w:t>
            </w:r>
            <w:r>
              <w:t xml:space="preserve"> </w:t>
            </w:r>
            <w:r w:rsidRPr="008C0341">
              <w:t>ук</w:t>
            </w:r>
            <w:r w:rsidRPr="008C0341">
              <w:t>а</w:t>
            </w:r>
            <w:r w:rsidRPr="008C0341">
              <w:lastRenderedPageBreak/>
              <w:t>занием причины)</w:t>
            </w:r>
            <w:r>
              <w:t>;</w:t>
            </w:r>
          </w:p>
          <w:p w:rsidR="006F03C6" w:rsidRPr="008C0341" w:rsidRDefault="006F03C6" w:rsidP="00B1102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60"/>
                <w:tab w:val="right" w:pos="10204"/>
              </w:tabs>
              <w:autoSpaceDE/>
              <w:autoSpaceDN/>
              <w:adjustRightInd/>
              <w:ind w:left="360"/>
              <w:jc w:val="both"/>
            </w:pPr>
            <w:r>
              <w:t>фамилии, имена, отчества родителей (законных представителей) учащихся.</w:t>
            </w:r>
          </w:p>
          <w:p w:rsidR="006F03C6" w:rsidRPr="00B1102E" w:rsidRDefault="006F03C6" w:rsidP="00B1102E">
            <w:pPr>
              <w:tabs>
                <w:tab w:val="right" w:pos="10204"/>
              </w:tabs>
              <w:jc w:val="both"/>
              <w:rPr>
                <w:u w:val="single"/>
              </w:rPr>
            </w:pPr>
            <w:r>
              <w:t xml:space="preserve">10. </w:t>
            </w:r>
            <w:r w:rsidRPr="008C46B1">
              <w:t xml:space="preserve">В соответствии с Федеральным законом от 27 июля 2006 года № 152-ФЗ </w:t>
            </w:r>
            <w:r>
              <w:t>«О персональных данных» даю сво</w:t>
            </w:r>
            <w:r w:rsidRPr="008C46B1">
              <w:t xml:space="preserve">е согласие </w:t>
            </w:r>
            <w:r>
              <w:t>на совершение оператором</w:t>
            </w:r>
            <w:r w:rsidRPr="00AB215E">
              <w:t xml:space="preserve"> -</w:t>
            </w:r>
            <w:r>
              <w:t xml:space="preserve">  </w:t>
            </w:r>
            <w:r w:rsidR="00B1102E" w:rsidRPr="00B1102E">
              <w:rPr>
                <w:u w:val="single"/>
              </w:rPr>
              <w:t>сотрудниками МБ</w:t>
            </w:r>
            <w:r w:rsidRPr="00B1102E">
              <w:rPr>
                <w:u w:val="single"/>
              </w:rPr>
              <w:t xml:space="preserve">ОУ средней </w:t>
            </w:r>
            <w:r w:rsidR="00B1102E" w:rsidRPr="00B1102E">
              <w:rPr>
                <w:u w:val="single"/>
              </w:rPr>
              <w:t xml:space="preserve">общеобразовательной </w:t>
            </w:r>
            <w:r w:rsidR="0021264B">
              <w:rPr>
                <w:u w:val="single"/>
              </w:rPr>
              <w:t>школы № 1 г</w:t>
            </w:r>
            <w:proofErr w:type="gramStart"/>
            <w:r w:rsidR="0021264B">
              <w:rPr>
                <w:u w:val="single"/>
              </w:rPr>
              <w:t>.К</w:t>
            </w:r>
            <w:proofErr w:type="gramEnd"/>
            <w:r w:rsidR="0021264B">
              <w:rPr>
                <w:u w:val="single"/>
              </w:rPr>
              <w:t xml:space="preserve">ашина </w:t>
            </w:r>
            <w:r w:rsidR="00B1102E" w:rsidRPr="00B1102E">
              <w:rPr>
                <w:u w:val="single"/>
              </w:rPr>
              <w:t xml:space="preserve"> Тверской области</w:t>
            </w:r>
            <w:r w:rsidRPr="00B1102E">
              <w:rPr>
                <w:u w:val="single"/>
              </w:rPr>
              <w:t xml:space="preserve">, имеющими доступ к информационным базам, хранящим персональные данные учащихся </w:t>
            </w:r>
            <w:r>
              <w:t xml:space="preserve">следующих действий: </w:t>
            </w:r>
            <w:r w:rsidRPr="00B1102E">
              <w:rPr>
                <w:u w:val="single"/>
              </w:rPr>
              <w:t>сбор, систематизацию, накопление, хранение, уточнение, обновление, изм</w:t>
            </w:r>
            <w:r w:rsidRPr="00B1102E">
              <w:rPr>
                <w:u w:val="single"/>
              </w:rPr>
              <w:t>е</w:t>
            </w:r>
            <w:r w:rsidRPr="00B1102E">
              <w:rPr>
                <w:u w:val="single"/>
              </w:rPr>
              <w:t xml:space="preserve">нение, использование, обезличивание, блокирование, уничтожение персональных данных </w:t>
            </w:r>
            <w:r>
              <w:t>о</w:t>
            </w:r>
            <w:r w:rsidRPr="00AB215E">
              <w:t xml:space="preserve">бучающегося и его </w:t>
            </w:r>
            <w:r>
              <w:t>родителей (</w:t>
            </w:r>
            <w:r w:rsidRPr="00AB215E">
              <w:t>законных</w:t>
            </w:r>
            <w:r>
              <w:t xml:space="preserve"> представителей)</w:t>
            </w:r>
            <w:r w:rsidRPr="00B1102E">
              <w:rPr>
                <w:u w:val="single"/>
              </w:rPr>
              <w:t xml:space="preserve">. 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t xml:space="preserve">11. Срок действия настоящего согласия:  </w:t>
            </w:r>
            <w:r w:rsidRPr="00B1102E">
              <w:rPr>
                <w:u w:val="single"/>
              </w:rPr>
              <w:t xml:space="preserve">  на время обучения в </w:t>
            </w:r>
            <w:r w:rsidR="00B1102E" w:rsidRPr="00B1102E">
              <w:rPr>
                <w:u w:val="single"/>
              </w:rPr>
              <w:t>М</w:t>
            </w:r>
            <w:r w:rsidRPr="00B1102E">
              <w:rPr>
                <w:u w:val="single"/>
              </w:rPr>
              <w:t xml:space="preserve">БОУ СОШ </w:t>
            </w:r>
            <w:r w:rsidR="0021264B">
              <w:rPr>
                <w:u w:val="single"/>
              </w:rPr>
              <w:t>№ 1</w:t>
            </w:r>
            <w:r w:rsidRPr="003A58E5">
              <w:t>.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t xml:space="preserve">12. С правом отзыва настоящего согласия </w:t>
            </w:r>
            <w:proofErr w:type="gramStart"/>
            <w:r>
              <w:t>ознакомлен</w:t>
            </w:r>
            <w:proofErr w:type="gramEnd"/>
            <w:r>
              <w:t>.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t>13. Фамилия, имя, отчество лица, подписывающего настоящее согласие: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  <w:r>
              <w:rPr>
                <w:lang w:eastAsia="en-US"/>
              </w:rPr>
              <w:tab/>
              <w:t>_____________________________________________________</w:t>
            </w:r>
            <w:r w:rsidRPr="00B1102E">
              <w:rPr>
                <w:lang w:val="en-US"/>
              </w:rPr>
              <w:t>________</w:t>
            </w:r>
            <w:r>
              <w:t>________________________________</w:t>
            </w:r>
          </w:p>
          <w:p w:rsidR="006F03C6" w:rsidRDefault="006F03C6" w:rsidP="00B1102E">
            <w:pPr>
              <w:tabs>
                <w:tab w:val="right" w:pos="9360"/>
              </w:tabs>
              <w:jc w:val="both"/>
            </w:pPr>
          </w:p>
          <w:p w:rsidR="006F03C6" w:rsidRPr="00B1102E" w:rsidRDefault="006F03C6" w:rsidP="00B1102E">
            <w:pPr>
              <w:tabs>
                <w:tab w:val="right" w:pos="9360"/>
              </w:tabs>
              <w:jc w:val="both"/>
              <w:rPr>
                <w:sz w:val="16"/>
                <w:szCs w:val="16"/>
              </w:rPr>
            </w:pPr>
            <w:r>
              <w:rPr>
                <w:lang w:eastAsia="en-US"/>
              </w:rPr>
              <w:tab/>
            </w:r>
            <w:r w:rsidRPr="00B1102E">
              <w:rPr>
                <w:sz w:val="16"/>
                <w:szCs w:val="16"/>
              </w:rPr>
              <w:t>_____________________/______</w:t>
            </w:r>
            <w:r w:rsidRPr="00B1102E">
              <w:rPr>
                <w:sz w:val="16"/>
                <w:szCs w:val="16"/>
                <w:lang w:val="en-US"/>
              </w:rPr>
              <w:t>_____</w:t>
            </w:r>
            <w:r w:rsidRPr="00B1102E">
              <w:rPr>
                <w:sz w:val="16"/>
                <w:szCs w:val="16"/>
              </w:rPr>
              <w:t>_____________________/</w:t>
            </w:r>
          </w:p>
          <w:p w:rsidR="006F03C6" w:rsidRPr="00B1102E" w:rsidRDefault="006F03C6" w:rsidP="00B1102E">
            <w:pPr>
              <w:tabs>
                <w:tab w:val="right" w:pos="5580"/>
                <w:tab w:val="right" w:pos="8460"/>
                <w:tab w:val="right" w:pos="9360"/>
              </w:tabs>
              <w:jc w:val="both"/>
              <w:rPr>
                <w:i/>
                <w:iCs/>
                <w:sz w:val="16"/>
                <w:szCs w:val="16"/>
              </w:rPr>
            </w:pPr>
            <w:r w:rsidRPr="00B1102E">
              <w:rPr>
                <w:sz w:val="14"/>
                <w:szCs w:val="14"/>
                <w:lang w:eastAsia="en-US"/>
              </w:rPr>
              <w:tab/>
            </w:r>
            <w:r w:rsidRPr="00B1102E">
              <w:rPr>
                <w:i/>
                <w:iCs/>
                <w:sz w:val="16"/>
                <w:szCs w:val="16"/>
              </w:rPr>
              <w:t>Подпись</w:t>
            </w:r>
            <w:r w:rsidRPr="00B1102E">
              <w:rPr>
                <w:i/>
                <w:iCs/>
                <w:sz w:val="16"/>
                <w:szCs w:val="16"/>
                <w:lang w:val="en-US" w:eastAsia="en-US"/>
              </w:rPr>
              <w:tab/>
            </w:r>
            <w:r w:rsidRPr="00B1102E">
              <w:rPr>
                <w:i/>
                <w:iCs/>
                <w:sz w:val="16"/>
                <w:szCs w:val="16"/>
              </w:rPr>
              <w:t>ФИО</w:t>
            </w:r>
          </w:p>
          <w:p w:rsidR="006F03C6" w:rsidRPr="00B1102E" w:rsidRDefault="006F03C6" w:rsidP="00B1102E">
            <w:pPr>
              <w:tabs>
                <w:tab w:val="right" w:pos="9360"/>
                <w:tab w:val="right" w:pos="10260"/>
              </w:tabs>
              <w:jc w:val="both"/>
              <w:rPr>
                <w:sz w:val="16"/>
                <w:szCs w:val="16"/>
              </w:rPr>
            </w:pPr>
            <w:r w:rsidRPr="00B1102E">
              <w:rPr>
                <w:sz w:val="16"/>
                <w:szCs w:val="16"/>
                <w:lang w:eastAsia="en-US"/>
              </w:rPr>
              <w:tab/>
              <w:t>_______________________________________________</w:t>
            </w:r>
          </w:p>
          <w:p w:rsidR="006F03C6" w:rsidRPr="00B1102E" w:rsidRDefault="006F03C6" w:rsidP="00B1102E">
            <w:pPr>
              <w:tabs>
                <w:tab w:val="right" w:pos="7560"/>
              </w:tabs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B1102E">
              <w:rPr>
                <w:sz w:val="14"/>
                <w:szCs w:val="14"/>
                <w:lang w:eastAsia="en-US"/>
              </w:rPr>
              <w:tab/>
            </w:r>
            <w:r w:rsidRPr="00B1102E">
              <w:rPr>
                <w:i/>
                <w:iCs/>
                <w:sz w:val="16"/>
                <w:szCs w:val="16"/>
              </w:rPr>
              <w:t>Дата</w:t>
            </w:r>
          </w:p>
          <w:p w:rsidR="006F03C6" w:rsidRPr="00B1102E" w:rsidRDefault="006F03C6" w:rsidP="00576402">
            <w:pPr>
              <w:rPr>
                <w:lang w:val="en-US"/>
              </w:rPr>
            </w:pPr>
          </w:p>
        </w:tc>
      </w:tr>
    </w:tbl>
    <w:p w:rsidR="006F03C6" w:rsidRPr="0022546E" w:rsidRDefault="006F03C6" w:rsidP="00306E6D">
      <w:pPr>
        <w:pStyle w:val="ConsPlusNormal"/>
        <w:widowControl/>
        <w:ind w:firstLine="0"/>
        <w:outlineLvl w:val="1"/>
        <w:rPr>
          <w:lang w:val="en-US"/>
        </w:rPr>
      </w:pPr>
    </w:p>
    <w:p w:rsidR="006F03C6" w:rsidRDefault="006F03C6"/>
    <w:sectPr w:rsidR="006F03C6" w:rsidSect="004352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E3754"/>
    <w:multiLevelType w:val="hybridMultilevel"/>
    <w:tmpl w:val="982C5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E34CB"/>
    <w:multiLevelType w:val="multilevel"/>
    <w:tmpl w:val="316E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9D632AB"/>
    <w:multiLevelType w:val="multilevel"/>
    <w:tmpl w:val="041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05252A"/>
    <w:multiLevelType w:val="hybridMultilevel"/>
    <w:tmpl w:val="FF2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03D3FC7"/>
    <w:multiLevelType w:val="multilevel"/>
    <w:tmpl w:val="F31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50013"/>
    <w:multiLevelType w:val="hybridMultilevel"/>
    <w:tmpl w:val="F68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E6737E2"/>
    <w:multiLevelType w:val="hybridMultilevel"/>
    <w:tmpl w:val="7A208B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06E6D"/>
    <w:rsid w:val="00016EA5"/>
    <w:rsid w:val="00031617"/>
    <w:rsid w:val="00043D0C"/>
    <w:rsid w:val="00044D2A"/>
    <w:rsid w:val="0007436D"/>
    <w:rsid w:val="000956E1"/>
    <w:rsid w:val="000B3B30"/>
    <w:rsid w:val="000B71D6"/>
    <w:rsid w:val="000C564C"/>
    <w:rsid w:val="000F28BB"/>
    <w:rsid w:val="0011319F"/>
    <w:rsid w:val="001278E5"/>
    <w:rsid w:val="00127CC0"/>
    <w:rsid w:val="00131C64"/>
    <w:rsid w:val="00164B17"/>
    <w:rsid w:val="001F1280"/>
    <w:rsid w:val="0021264B"/>
    <w:rsid w:val="00213C22"/>
    <w:rsid w:val="0022546E"/>
    <w:rsid w:val="00230513"/>
    <w:rsid w:val="00256CC5"/>
    <w:rsid w:val="00262DA1"/>
    <w:rsid w:val="00293B7D"/>
    <w:rsid w:val="002B3F9A"/>
    <w:rsid w:val="002B5977"/>
    <w:rsid w:val="002D6880"/>
    <w:rsid w:val="002F04C7"/>
    <w:rsid w:val="002F5144"/>
    <w:rsid w:val="00306E6D"/>
    <w:rsid w:val="0032371F"/>
    <w:rsid w:val="00340778"/>
    <w:rsid w:val="003A00A7"/>
    <w:rsid w:val="003A2BF1"/>
    <w:rsid w:val="003A58E5"/>
    <w:rsid w:val="003C54D1"/>
    <w:rsid w:val="003E14BC"/>
    <w:rsid w:val="003F17BB"/>
    <w:rsid w:val="004352B8"/>
    <w:rsid w:val="004D109B"/>
    <w:rsid w:val="00511949"/>
    <w:rsid w:val="0051685E"/>
    <w:rsid w:val="00552C23"/>
    <w:rsid w:val="0056410B"/>
    <w:rsid w:val="00576402"/>
    <w:rsid w:val="00580869"/>
    <w:rsid w:val="00591C03"/>
    <w:rsid w:val="005C15CE"/>
    <w:rsid w:val="005C21B9"/>
    <w:rsid w:val="005D2022"/>
    <w:rsid w:val="005D5A0E"/>
    <w:rsid w:val="005E78FD"/>
    <w:rsid w:val="0060638B"/>
    <w:rsid w:val="006074ED"/>
    <w:rsid w:val="00620FF8"/>
    <w:rsid w:val="00645BDF"/>
    <w:rsid w:val="00656BD5"/>
    <w:rsid w:val="00664412"/>
    <w:rsid w:val="0066505A"/>
    <w:rsid w:val="00694AD5"/>
    <w:rsid w:val="006B0E10"/>
    <w:rsid w:val="006D1DF3"/>
    <w:rsid w:val="006D78BF"/>
    <w:rsid w:val="006E6E29"/>
    <w:rsid w:val="006F03C6"/>
    <w:rsid w:val="00702B4E"/>
    <w:rsid w:val="00704A5A"/>
    <w:rsid w:val="00714C35"/>
    <w:rsid w:val="00717D37"/>
    <w:rsid w:val="007241EB"/>
    <w:rsid w:val="00735762"/>
    <w:rsid w:val="007655AA"/>
    <w:rsid w:val="0077004B"/>
    <w:rsid w:val="00774DFE"/>
    <w:rsid w:val="00776581"/>
    <w:rsid w:val="00792431"/>
    <w:rsid w:val="00795382"/>
    <w:rsid w:val="00796BC5"/>
    <w:rsid w:val="007B6E87"/>
    <w:rsid w:val="007D7497"/>
    <w:rsid w:val="007E496F"/>
    <w:rsid w:val="00876E12"/>
    <w:rsid w:val="0088029F"/>
    <w:rsid w:val="008A2C72"/>
    <w:rsid w:val="008C0341"/>
    <w:rsid w:val="008C3003"/>
    <w:rsid w:val="008C46B1"/>
    <w:rsid w:val="008E3C32"/>
    <w:rsid w:val="008F22E0"/>
    <w:rsid w:val="00910F62"/>
    <w:rsid w:val="00913EAA"/>
    <w:rsid w:val="0094496D"/>
    <w:rsid w:val="00995409"/>
    <w:rsid w:val="009A5646"/>
    <w:rsid w:val="009B74FC"/>
    <w:rsid w:val="009E7FF6"/>
    <w:rsid w:val="00A25D98"/>
    <w:rsid w:val="00A728C4"/>
    <w:rsid w:val="00A81112"/>
    <w:rsid w:val="00A818F4"/>
    <w:rsid w:val="00A875B0"/>
    <w:rsid w:val="00A94155"/>
    <w:rsid w:val="00AB0379"/>
    <w:rsid w:val="00AB215E"/>
    <w:rsid w:val="00AE548F"/>
    <w:rsid w:val="00AF2588"/>
    <w:rsid w:val="00B06151"/>
    <w:rsid w:val="00B1102E"/>
    <w:rsid w:val="00B4046D"/>
    <w:rsid w:val="00B51E05"/>
    <w:rsid w:val="00B609FA"/>
    <w:rsid w:val="00B60BB7"/>
    <w:rsid w:val="00B83013"/>
    <w:rsid w:val="00B968D0"/>
    <w:rsid w:val="00BD7127"/>
    <w:rsid w:val="00C06AC0"/>
    <w:rsid w:val="00C146C9"/>
    <w:rsid w:val="00C20D8B"/>
    <w:rsid w:val="00C33697"/>
    <w:rsid w:val="00C66916"/>
    <w:rsid w:val="00C94A8E"/>
    <w:rsid w:val="00CA2A58"/>
    <w:rsid w:val="00CE39BF"/>
    <w:rsid w:val="00D02D2D"/>
    <w:rsid w:val="00D04D76"/>
    <w:rsid w:val="00D073F7"/>
    <w:rsid w:val="00D25EF0"/>
    <w:rsid w:val="00D44359"/>
    <w:rsid w:val="00D76B93"/>
    <w:rsid w:val="00D77293"/>
    <w:rsid w:val="00D82AAF"/>
    <w:rsid w:val="00D926FC"/>
    <w:rsid w:val="00D9742D"/>
    <w:rsid w:val="00DF2CC9"/>
    <w:rsid w:val="00DF3176"/>
    <w:rsid w:val="00E632AA"/>
    <w:rsid w:val="00E74417"/>
    <w:rsid w:val="00E85ABF"/>
    <w:rsid w:val="00E96BA1"/>
    <w:rsid w:val="00E96C29"/>
    <w:rsid w:val="00EB2864"/>
    <w:rsid w:val="00EE28DF"/>
    <w:rsid w:val="00EF1348"/>
    <w:rsid w:val="00F04CC0"/>
    <w:rsid w:val="00F1052D"/>
    <w:rsid w:val="00F10FEE"/>
    <w:rsid w:val="00F71503"/>
    <w:rsid w:val="00FB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6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306E6D"/>
    <w:pPr>
      <w:keepNext/>
      <w:ind w:left="14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155E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locked/>
    <w:rsid w:val="00306E6D"/>
    <w:rPr>
      <w:rFonts w:ascii="Arial" w:hAnsi="Arial" w:cs="Arial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306E6D"/>
    <w:pPr>
      <w:ind w:right="-902"/>
      <w:jc w:val="both"/>
    </w:pPr>
    <w:rPr>
      <w:sz w:val="22"/>
      <w:szCs w:val="22"/>
    </w:rPr>
  </w:style>
  <w:style w:type="character" w:customStyle="1" w:styleId="BodyTextChar">
    <w:name w:val="Body Text Char"/>
    <w:basedOn w:val="a0"/>
    <w:link w:val="a3"/>
    <w:uiPriority w:val="99"/>
    <w:semiHidden/>
    <w:rsid w:val="00155EFD"/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E6D"/>
    <w:rPr>
      <w:rFonts w:ascii="Arial" w:hAnsi="Arial" w:cs="Arial"/>
      <w:sz w:val="22"/>
      <w:szCs w:val="22"/>
      <w:lang w:val="ru-RU" w:eastAsia="ru-RU"/>
    </w:rPr>
  </w:style>
  <w:style w:type="table" w:styleId="a5">
    <w:name w:val="Table Grid"/>
    <w:basedOn w:val="a1"/>
    <w:uiPriority w:val="99"/>
    <w:rsid w:val="00306E6D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06E6D"/>
    <w:pPr>
      <w:spacing w:after="200" w:line="276" w:lineRule="auto"/>
      <w:ind w:left="720" w:firstLine="709"/>
      <w:jc w:val="both"/>
    </w:pPr>
    <w:rPr>
      <w:rFonts w:ascii="Cambria" w:hAnsi="Cambria" w:cs="Cambria"/>
      <w:color w:val="000000"/>
      <w:sz w:val="28"/>
      <w:szCs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306E6D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8"/>
    </w:rPr>
  </w:style>
  <w:style w:type="character" w:styleId="a9">
    <w:name w:val="Hyperlink"/>
    <w:basedOn w:val="a0"/>
    <w:uiPriority w:val="99"/>
    <w:rsid w:val="00306E6D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306E6D"/>
    <w:rPr>
      <w:rFonts w:ascii="Cambria" w:hAnsi="Cambria" w:cs="Cambria"/>
      <w:color w:val="000000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306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306E6D"/>
    <w:rPr>
      <w:rFonts w:ascii="Courier New" w:hAnsi="Courier New" w:cs="Courier New"/>
      <w:sz w:val="20"/>
      <w:szCs w:val="20"/>
    </w:rPr>
  </w:style>
  <w:style w:type="character" w:styleId="aa">
    <w:name w:val="FollowedHyperlink"/>
    <w:basedOn w:val="a0"/>
    <w:uiPriority w:val="99"/>
    <w:rsid w:val="00A875B0"/>
    <w:rPr>
      <w:rFonts w:cs="Times New Roman"/>
      <w:color w:val="800080"/>
      <w:u w:val="single"/>
    </w:rPr>
  </w:style>
  <w:style w:type="paragraph" w:styleId="ab">
    <w:name w:val="No Spacing"/>
    <w:uiPriority w:val="1"/>
    <w:qFormat/>
    <w:rsid w:val="00B0615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16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n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178.159.49.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8.159.49.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5D52-1A98-4EED-9945-F7C13599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8</Words>
  <Characters>2245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31</Company>
  <LinksUpToDate>false</LinksUpToDate>
  <CharactersWithSpaces>26339</CharactersWithSpaces>
  <SharedDoc>false</SharedDoc>
  <HLinks>
    <vt:vector size="84" baseType="variant">
      <vt:variant>
        <vt:i4>7274597</vt:i4>
      </vt:variant>
      <vt:variant>
        <vt:i4>39</vt:i4>
      </vt:variant>
      <vt:variant>
        <vt:i4>0</vt:i4>
      </vt:variant>
      <vt:variant>
        <vt:i4>5</vt:i4>
      </vt:variant>
      <vt:variant>
        <vt:lpwstr>http://ns.school09.ru/</vt:lpwstr>
      </vt:variant>
      <vt:variant>
        <vt:lpwstr/>
      </vt:variant>
      <vt:variant>
        <vt:i4>7077966</vt:i4>
      </vt:variant>
      <vt:variant>
        <vt:i4>36</vt:i4>
      </vt:variant>
      <vt:variant>
        <vt:i4>0</vt:i4>
      </vt:variant>
      <vt:variant>
        <vt:i4>5</vt:i4>
      </vt:variant>
      <vt:variant>
        <vt:lpwstr>mailto:school009@spb.edu.ru</vt:lpwstr>
      </vt:variant>
      <vt:variant>
        <vt:lpwstr/>
      </vt:variant>
      <vt:variant>
        <vt:i4>6815843</vt:i4>
      </vt:variant>
      <vt:variant>
        <vt:i4>33</vt:i4>
      </vt:variant>
      <vt:variant>
        <vt:i4>0</vt:i4>
      </vt:variant>
      <vt:variant>
        <vt:i4>5</vt:i4>
      </vt:variant>
      <vt:variant>
        <vt:lpwstr>http://schoolpestrikovo.ru/</vt:lpwstr>
      </vt:variant>
      <vt:variant>
        <vt:lpwstr/>
      </vt:variant>
      <vt:variant>
        <vt:i4>4784198</vt:i4>
      </vt:variant>
      <vt:variant>
        <vt:i4>30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2818098</vt:i4>
      </vt:variant>
      <vt:variant>
        <vt:i4>27</vt:i4>
      </vt:variant>
      <vt:variant>
        <vt:i4>0</vt:i4>
      </vt:variant>
      <vt:variant>
        <vt:i4>5</vt:i4>
      </vt:variant>
      <vt:variant>
        <vt:lpwstr>http://178.159.49.242/</vt:lpwstr>
      </vt:variant>
      <vt:variant>
        <vt:lpwstr/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2818098</vt:i4>
      </vt:variant>
      <vt:variant>
        <vt:i4>21</vt:i4>
      </vt:variant>
      <vt:variant>
        <vt:i4>0</vt:i4>
      </vt:variant>
      <vt:variant>
        <vt:i4>5</vt:i4>
      </vt:variant>
      <vt:variant>
        <vt:lpwstr>http://178.159.49.242/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schoolpestrikovo.ru/</vt:lpwstr>
      </vt:variant>
      <vt:variant>
        <vt:lpwstr/>
      </vt:variant>
      <vt:variant>
        <vt:i4>4784159</vt:i4>
      </vt:variant>
      <vt:variant>
        <vt:i4>15</vt:i4>
      </vt:variant>
      <vt:variant>
        <vt:i4>0</vt:i4>
      </vt:variant>
      <vt:variant>
        <vt:i4>5</vt:i4>
      </vt:variant>
      <vt:variant>
        <vt:lpwstr>http://gu.spb.ru/</vt:lpwstr>
      </vt:variant>
      <vt:variant>
        <vt:lpwstr/>
      </vt:variant>
      <vt:variant>
        <vt:i4>6815843</vt:i4>
      </vt:variant>
      <vt:variant>
        <vt:i4>12</vt:i4>
      </vt:variant>
      <vt:variant>
        <vt:i4>0</vt:i4>
      </vt:variant>
      <vt:variant>
        <vt:i4>5</vt:i4>
      </vt:variant>
      <vt:variant>
        <vt:lpwstr>http://schoolpestrikovo.ru/</vt:lpwstr>
      </vt:variant>
      <vt:variant>
        <vt:lpwstr/>
      </vt:variant>
      <vt:variant>
        <vt:i4>3604534</vt:i4>
      </vt:variant>
      <vt:variant>
        <vt:i4>9</vt:i4>
      </vt:variant>
      <vt:variant>
        <vt:i4>0</vt:i4>
      </vt:variant>
      <vt:variant>
        <vt:i4>5</vt:i4>
      </vt:variant>
      <vt:variant>
        <vt:lpwstr>http://ookashin.ru/oo.html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kashin.info/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http://ookashin.ru/index.html</vt:lpwstr>
      </vt:variant>
      <vt:variant>
        <vt:lpwstr/>
      </vt:variant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eis075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admin</dc:creator>
  <cp:keywords/>
  <dc:description/>
  <cp:lastModifiedBy>ИЦШ</cp:lastModifiedBy>
  <cp:revision>6</cp:revision>
  <cp:lastPrinted>2014-07-04T12:08:00Z</cp:lastPrinted>
  <dcterms:created xsi:type="dcterms:W3CDTF">2014-07-04T07:58:00Z</dcterms:created>
  <dcterms:modified xsi:type="dcterms:W3CDTF">2015-02-02T13:28:00Z</dcterms:modified>
</cp:coreProperties>
</file>